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2E179D3A" w14:textId="033CA2E6" w:rsidR="009D519F" w:rsidRPr="00CA0036" w:rsidRDefault="001149A2" w:rsidP="00CA003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bookmarkStart w:id="0" w:name="_gjdgxs" w:colFirst="0" w:colLast="0"/>
      <w:bookmarkEnd w:id="0"/>
      <w:r w:rsidRPr="00CA0036">
        <w:rPr>
          <w:rFonts w:ascii="Arial" w:eastAsia="Arial" w:hAnsi="Arial" w:cs="Arial"/>
          <w:b/>
          <w:sz w:val="32"/>
          <w:szCs w:val="24"/>
        </w:rPr>
        <w:t xml:space="preserve">DSWD DROMIC </w:t>
      </w:r>
      <w:r w:rsidR="005A31DD">
        <w:rPr>
          <w:rFonts w:ascii="Arial" w:eastAsia="Arial" w:hAnsi="Arial" w:cs="Arial"/>
          <w:b/>
          <w:sz w:val="32"/>
          <w:szCs w:val="24"/>
        </w:rPr>
        <w:t xml:space="preserve">Terminal </w:t>
      </w:r>
      <w:r w:rsidRPr="00CA0036">
        <w:rPr>
          <w:rFonts w:ascii="Arial" w:eastAsia="Arial" w:hAnsi="Arial" w:cs="Arial"/>
          <w:b/>
          <w:sz w:val="32"/>
          <w:szCs w:val="24"/>
        </w:rPr>
        <w:t>Report</w:t>
      </w:r>
      <w:r w:rsidR="001E5944" w:rsidRPr="00CA0036">
        <w:rPr>
          <w:rFonts w:ascii="Arial" w:eastAsia="Arial" w:hAnsi="Arial" w:cs="Arial"/>
          <w:b/>
          <w:sz w:val="32"/>
          <w:szCs w:val="24"/>
        </w:rPr>
        <w:t xml:space="preserve"> </w:t>
      </w:r>
      <w:r w:rsidR="00985089" w:rsidRPr="00CA0036">
        <w:rPr>
          <w:rFonts w:ascii="Arial" w:eastAsia="Arial" w:hAnsi="Arial" w:cs="Arial"/>
          <w:b/>
          <w:sz w:val="32"/>
          <w:szCs w:val="24"/>
        </w:rPr>
        <w:t xml:space="preserve">on </w:t>
      </w:r>
      <w:r w:rsidR="00F24B77" w:rsidRPr="00CA0036">
        <w:rPr>
          <w:rFonts w:ascii="Arial" w:eastAsia="Arial" w:hAnsi="Arial" w:cs="Arial"/>
          <w:b/>
          <w:sz w:val="32"/>
          <w:szCs w:val="24"/>
        </w:rPr>
        <w:t xml:space="preserve">the </w:t>
      </w:r>
      <w:r w:rsidR="00F2441C" w:rsidRPr="00CA0036">
        <w:rPr>
          <w:rFonts w:ascii="Arial" w:eastAsia="Arial" w:hAnsi="Arial" w:cs="Arial"/>
          <w:b/>
          <w:sz w:val="32"/>
          <w:szCs w:val="24"/>
        </w:rPr>
        <w:t xml:space="preserve">Fire Incident </w:t>
      </w:r>
    </w:p>
    <w:p w14:paraId="0EEE6E52" w14:textId="3D7AD3B1" w:rsidR="009D519F" w:rsidRPr="00CA0036" w:rsidRDefault="00F2441C" w:rsidP="00CA003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 w:rsidRPr="00CA0036">
        <w:rPr>
          <w:rFonts w:ascii="Arial" w:eastAsia="Arial" w:hAnsi="Arial" w:cs="Arial"/>
          <w:b/>
          <w:sz w:val="32"/>
          <w:szCs w:val="24"/>
        </w:rPr>
        <w:t xml:space="preserve">in </w:t>
      </w:r>
      <w:proofErr w:type="spellStart"/>
      <w:r w:rsidR="003C7993" w:rsidRPr="00CA0036">
        <w:rPr>
          <w:rFonts w:ascii="Arial" w:eastAsia="Arial" w:hAnsi="Arial" w:cs="Arial"/>
          <w:b/>
          <w:sz w:val="32"/>
          <w:szCs w:val="24"/>
        </w:rPr>
        <w:t>Brgy</w:t>
      </w:r>
      <w:proofErr w:type="spellEnd"/>
      <w:r w:rsidR="003C7993" w:rsidRPr="00CA0036">
        <w:rPr>
          <w:rFonts w:ascii="Arial" w:eastAsia="Arial" w:hAnsi="Arial" w:cs="Arial"/>
          <w:b/>
          <w:sz w:val="32"/>
          <w:szCs w:val="24"/>
        </w:rPr>
        <w:t xml:space="preserve">. </w:t>
      </w:r>
      <w:proofErr w:type="spellStart"/>
      <w:r w:rsidR="003C7993" w:rsidRPr="00CA0036">
        <w:rPr>
          <w:rFonts w:ascii="Arial" w:eastAsia="Arial" w:hAnsi="Arial" w:cs="Arial"/>
          <w:b/>
          <w:sz w:val="32"/>
          <w:szCs w:val="24"/>
        </w:rPr>
        <w:t>Baesa</w:t>
      </w:r>
      <w:proofErr w:type="spellEnd"/>
      <w:r w:rsidR="003C7993" w:rsidRPr="00CA0036">
        <w:rPr>
          <w:rFonts w:ascii="Arial" w:eastAsia="Arial" w:hAnsi="Arial" w:cs="Arial"/>
          <w:b/>
          <w:sz w:val="32"/>
          <w:szCs w:val="24"/>
        </w:rPr>
        <w:t>, Quezon City</w:t>
      </w:r>
      <w:r w:rsidR="009D519F" w:rsidRPr="00CA0036">
        <w:rPr>
          <w:rFonts w:ascii="Arial" w:eastAsia="Arial" w:hAnsi="Arial" w:cs="Arial"/>
          <w:b/>
          <w:sz w:val="32"/>
          <w:szCs w:val="24"/>
        </w:rPr>
        <w:t xml:space="preserve"> </w:t>
      </w:r>
    </w:p>
    <w:p w14:paraId="1808A9E3" w14:textId="5A6B6510" w:rsidR="001149A2" w:rsidRPr="00CA0036" w:rsidRDefault="00FA2A4C" w:rsidP="00CA003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contextualSpacing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2</w:t>
      </w:r>
      <w:r w:rsidR="005A31DD">
        <w:rPr>
          <w:rFonts w:ascii="Arial" w:eastAsia="Arial" w:hAnsi="Arial" w:cs="Arial"/>
          <w:sz w:val="24"/>
          <w:szCs w:val="24"/>
        </w:rPr>
        <w:t>5 April</w:t>
      </w:r>
      <w:r w:rsidR="00F24B77" w:rsidRPr="00CA0036">
        <w:rPr>
          <w:rFonts w:ascii="Arial" w:eastAsia="Arial" w:hAnsi="Arial" w:cs="Arial"/>
          <w:sz w:val="24"/>
          <w:szCs w:val="24"/>
        </w:rPr>
        <w:t xml:space="preserve"> 2019</w:t>
      </w:r>
      <w:r w:rsidR="001149A2" w:rsidRPr="00CA0036">
        <w:rPr>
          <w:rFonts w:ascii="Arial" w:eastAsia="Arial" w:hAnsi="Arial" w:cs="Arial"/>
          <w:sz w:val="24"/>
          <w:szCs w:val="24"/>
        </w:rPr>
        <w:t xml:space="preserve">, </w:t>
      </w:r>
      <w:r w:rsidR="005A31DD">
        <w:rPr>
          <w:rFonts w:ascii="Arial" w:eastAsia="Arial" w:hAnsi="Arial" w:cs="Arial"/>
          <w:sz w:val="24"/>
          <w:szCs w:val="24"/>
        </w:rPr>
        <w:t>4</w:t>
      </w:r>
      <w:r w:rsidR="00985089" w:rsidRPr="00CA0036">
        <w:rPr>
          <w:rFonts w:ascii="Arial" w:eastAsia="Arial" w:hAnsi="Arial" w:cs="Arial"/>
          <w:sz w:val="24"/>
          <w:szCs w:val="24"/>
        </w:rPr>
        <w:t>P</w:t>
      </w:r>
      <w:r w:rsidR="001149A2" w:rsidRPr="00CA0036">
        <w:rPr>
          <w:rFonts w:ascii="Arial" w:eastAsia="Arial" w:hAnsi="Arial" w:cs="Arial"/>
          <w:sz w:val="24"/>
          <w:szCs w:val="24"/>
        </w:rPr>
        <w:t>M</w:t>
      </w:r>
    </w:p>
    <w:p w14:paraId="2A87407E" w14:textId="77777777" w:rsidR="00046FA7" w:rsidRPr="00CA0036" w:rsidRDefault="00046FA7" w:rsidP="00CA003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</w:p>
    <w:p w14:paraId="51348C87" w14:textId="065A82E4" w:rsidR="00D10EA4" w:rsidRPr="00CA0036" w:rsidRDefault="00D10EA4" w:rsidP="00CA0036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  <w:r w:rsidRPr="00CA0036">
        <w:rPr>
          <w:rFonts w:ascii="Arial" w:eastAsia="Arial" w:hAnsi="Arial" w:cs="Arial"/>
          <w:b/>
          <w:color w:val="002060"/>
          <w:sz w:val="28"/>
          <w:szCs w:val="24"/>
        </w:rPr>
        <w:t>SUMMARY</w:t>
      </w:r>
    </w:p>
    <w:p w14:paraId="1F6A2303" w14:textId="77777777" w:rsidR="001149A2" w:rsidRPr="00CA0036" w:rsidRDefault="001149A2" w:rsidP="00CA003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</w:p>
    <w:p w14:paraId="2E4FC087" w14:textId="1A9B86F4" w:rsidR="00CA0036" w:rsidRPr="005A31DD" w:rsidRDefault="005A31DD" w:rsidP="005A31DD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his is the final report o</w:t>
      </w:r>
      <w:r w:rsidR="00CA0036" w:rsidRPr="00CA0036"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z w:val="24"/>
          <w:szCs w:val="24"/>
        </w:rPr>
        <w:t>the</w:t>
      </w:r>
      <w:r w:rsidR="003C7993" w:rsidRPr="00CA0036">
        <w:rPr>
          <w:rFonts w:ascii="Arial" w:eastAsia="Arial" w:hAnsi="Arial" w:cs="Arial"/>
          <w:sz w:val="24"/>
          <w:szCs w:val="24"/>
        </w:rPr>
        <w:t xml:space="preserve"> fire incident </w:t>
      </w:r>
      <w:r>
        <w:rPr>
          <w:rFonts w:ascii="Arial" w:eastAsia="Arial" w:hAnsi="Arial" w:cs="Arial"/>
          <w:sz w:val="24"/>
          <w:szCs w:val="24"/>
        </w:rPr>
        <w:t xml:space="preserve">that </w:t>
      </w:r>
      <w:r w:rsidR="003C7993" w:rsidRPr="00CA0036">
        <w:rPr>
          <w:rFonts w:ascii="Arial" w:eastAsia="Arial" w:hAnsi="Arial" w:cs="Arial"/>
          <w:sz w:val="24"/>
          <w:szCs w:val="24"/>
        </w:rPr>
        <w:t xml:space="preserve">occurred </w:t>
      </w:r>
      <w:r>
        <w:rPr>
          <w:rFonts w:ascii="Arial" w:eastAsia="Arial" w:hAnsi="Arial" w:cs="Arial"/>
          <w:sz w:val="24"/>
          <w:szCs w:val="24"/>
        </w:rPr>
        <w:t>at</w:t>
      </w:r>
      <w:r w:rsidR="003C7993" w:rsidRPr="00CA0036">
        <w:rPr>
          <w:rFonts w:ascii="Arial" w:eastAsia="Arial" w:hAnsi="Arial" w:cs="Arial"/>
          <w:sz w:val="24"/>
          <w:szCs w:val="24"/>
        </w:rPr>
        <w:t xml:space="preserve"> a residential area in Sitio </w:t>
      </w:r>
      <w:proofErr w:type="spellStart"/>
      <w:r w:rsidR="003C7993" w:rsidRPr="00CA0036">
        <w:rPr>
          <w:rFonts w:ascii="Arial" w:eastAsia="Arial" w:hAnsi="Arial" w:cs="Arial"/>
          <w:sz w:val="24"/>
          <w:szCs w:val="24"/>
        </w:rPr>
        <w:t>Pajo</w:t>
      </w:r>
      <w:proofErr w:type="spellEnd"/>
      <w:r w:rsidR="003C7993" w:rsidRPr="00CA0036">
        <w:rPr>
          <w:rFonts w:ascii="Arial" w:eastAsia="Arial" w:hAnsi="Arial" w:cs="Arial"/>
          <w:sz w:val="24"/>
          <w:szCs w:val="24"/>
        </w:rPr>
        <w:t>,</w:t>
      </w:r>
      <w:r w:rsidR="00CA0036" w:rsidRPr="00CA0036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3C7993" w:rsidRPr="00CA0036">
        <w:rPr>
          <w:rFonts w:ascii="Arial" w:eastAsia="Arial" w:hAnsi="Arial" w:cs="Arial"/>
          <w:sz w:val="24"/>
          <w:szCs w:val="24"/>
        </w:rPr>
        <w:t>Brgy</w:t>
      </w:r>
      <w:proofErr w:type="spellEnd"/>
      <w:r w:rsidR="003C7993" w:rsidRPr="00CA0036">
        <w:rPr>
          <w:rFonts w:ascii="Arial" w:eastAsia="Arial" w:hAnsi="Arial" w:cs="Arial"/>
          <w:sz w:val="24"/>
          <w:szCs w:val="24"/>
        </w:rPr>
        <w:t xml:space="preserve">. </w:t>
      </w:r>
      <w:proofErr w:type="spellStart"/>
      <w:r w:rsidR="003C7993" w:rsidRPr="00CA0036">
        <w:rPr>
          <w:rFonts w:ascii="Arial" w:eastAsia="Arial" w:hAnsi="Arial" w:cs="Arial"/>
          <w:sz w:val="24"/>
          <w:szCs w:val="24"/>
        </w:rPr>
        <w:t>Baesa</w:t>
      </w:r>
      <w:proofErr w:type="spellEnd"/>
      <w:r w:rsidR="003C7993" w:rsidRPr="00CA0036">
        <w:rPr>
          <w:rFonts w:ascii="Arial" w:eastAsia="Arial" w:hAnsi="Arial" w:cs="Arial"/>
          <w:sz w:val="24"/>
          <w:szCs w:val="24"/>
        </w:rPr>
        <w:t>, Quezon City</w:t>
      </w:r>
      <w:r>
        <w:rPr>
          <w:rFonts w:ascii="Arial" w:eastAsia="Arial" w:hAnsi="Arial" w:cs="Arial"/>
          <w:sz w:val="24"/>
          <w:szCs w:val="24"/>
        </w:rPr>
        <w:t xml:space="preserve"> on </w:t>
      </w:r>
      <w:r w:rsidRPr="00CA0036">
        <w:rPr>
          <w:rFonts w:ascii="Arial" w:eastAsia="Arial" w:hAnsi="Arial" w:cs="Arial"/>
          <w:sz w:val="24"/>
          <w:szCs w:val="24"/>
        </w:rPr>
        <w:t>11 March 2019 at 12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413C42">
        <w:rPr>
          <w:rFonts w:ascii="Arial" w:eastAsia="Arial" w:hAnsi="Arial" w:cs="Arial"/>
          <w:sz w:val="24"/>
          <w:szCs w:val="24"/>
        </w:rPr>
        <w:t>NN</w:t>
      </w:r>
      <w:r w:rsidRPr="00CA0036">
        <w:rPr>
          <w:rFonts w:ascii="Arial" w:eastAsia="Arial" w:hAnsi="Arial" w:cs="Arial"/>
          <w:sz w:val="24"/>
          <w:szCs w:val="24"/>
        </w:rPr>
        <w:t xml:space="preserve"> </w:t>
      </w:r>
      <w:r w:rsidR="003C7993" w:rsidRPr="00CA0036">
        <w:rPr>
          <w:rFonts w:ascii="Arial" w:eastAsia="Arial" w:hAnsi="Arial" w:cs="Arial"/>
          <w:sz w:val="24"/>
          <w:szCs w:val="24"/>
        </w:rPr>
        <w:t xml:space="preserve">and was put under control at 2:03 PM. </w:t>
      </w:r>
    </w:p>
    <w:p w14:paraId="6AD295AC" w14:textId="77777777" w:rsidR="005A31DD" w:rsidRDefault="005A31DD" w:rsidP="00CA0036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0899B43E" w14:textId="7AE6297D" w:rsidR="001149A2" w:rsidRPr="00CA0036" w:rsidRDefault="001149A2" w:rsidP="00CA0036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CA0036">
        <w:rPr>
          <w:rFonts w:ascii="Arial" w:eastAsia="Arial" w:hAnsi="Arial" w:cs="Arial"/>
          <w:i/>
          <w:color w:val="0070C0"/>
          <w:sz w:val="16"/>
          <w:szCs w:val="24"/>
        </w:rPr>
        <w:t xml:space="preserve">Source: </w:t>
      </w:r>
      <w:r w:rsidR="0058313A" w:rsidRPr="00CA0036">
        <w:rPr>
          <w:rFonts w:ascii="Arial" w:eastAsia="Arial" w:hAnsi="Arial" w:cs="Arial"/>
          <w:i/>
          <w:color w:val="0070C0"/>
          <w:sz w:val="16"/>
          <w:szCs w:val="24"/>
        </w:rPr>
        <w:t xml:space="preserve">DSWD-FO </w:t>
      </w:r>
      <w:r w:rsidR="003C7993" w:rsidRPr="00CA0036">
        <w:rPr>
          <w:rFonts w:ascii="Arial" w:eastAsia="Arial" w:hAnsi="Arial" w:cs="Arial"/>
          <w:i/>
          <w:color w:val="0070C0"/>
          <w:sz w:val="16"/>
          <w:szCs w:val="24"/>
        </w:rPr>
        <w:t>NCR</w:t>
      </w:r>
    </w:p>
    <w:p w14:paraId="7CC162C2" w14:textId="77777777" w:rsidR="00FA639D" w:rsidRPr="00CA0036" w:rsidRDefault="00FA639D" w:rsidP="00CA0036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24"/>
          <w:szCs w:val="24"/>
        </w:rPr>
      </w:pPr>
    </w:p>
    <w:p w14:paraId="52864994" w14:textId="77777777" w:rsidR="00CA0036" w:rsidRDefault="00BE47F2" w:rsidP="00CA0036">
      <w:pPr>
        <w:numPr>
          <w:ilvl w:val="0"/>
          <w:numId w:val="2"/>
        </w:numPr>
        <w:spacing w:after="0" w:line="240" w:lineRule="auto"/>
        <w:ind w:left="426" w:hanging="426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CA0036">
        <w:rPr>
          <w:rFonts w:ascii="Arial" w:eastAsia="Arial" w:hAnsi="Arial" w:cs="Arial"/>
          <w:b/>
          <w:color w:val="002060"/>
          <w:sz w:val="24"/>
          <w:szCs w:val="24"/>
        </w:rPr>
        <w:t xml:space="preserve">Status of Affected Families / Persons </w:t>
      </w:r>
    </w:p>
    <w:p w14:paraId="1AADD940" w14:textId="1FEA6321" w:rsidR="00CA0036" w:rsidRDefault="00375AE7" w:rsidP="00CA0036">
      <w:pPr>
        <w:spacing w:after="0" w:line="240" w:lineRule="auto"/>
        <w:ind w:left="426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CA0036"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  <w:t xml:space="preserve">A total of </w:t>
      </w:r>
      <w:r w:rsidR="00A61750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3</w:t>
      </w:r>
      <w:r w:rsidR="005A31DD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31</w:t>
      </w:r>
      <w:r w:rsidR="00CA73C9" w:rsidRPr="00CA0036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 xml:space="preserve"> families</w:t>
      </w:r>
      <w:r w:rsidR="00CA73C9" w:rsidRPr="00CA0036">
        <w:rPr>
          <w:rFonts w:ascii="Arial" w:hAnsi="Arial" w:cs="Arial"/>
          <w:color w:val="0070C0"/>
          <w:sz w:val="24"/>
          <w:szCs w:val="24"/>
          <w:shd w:val="clear" w:color="auto" w:fill="FFFFFF"/>
        </w:rPr>
        <w:t> </w:t>
      </w:r>
      <w:r w:rsidR="00CA73C9" w:rsidRPr="00CA0036">
        <w:rPr>
          <w:rFonts w:ascii="Arial" w:hAnsi="Arial" w:cs="Arial"/>
          <w:color w:val="222222"/>
          <w:sz w:val="24"/>
          <w:szCs w:val="24"/>
          <w:shd w:val="clear" w:color="auto" w:fill="FFFFFF"/>
        </w:rPr>
        <w:t>or </w:t>
      </w:r>
      <w:r w:rsidR="00A61750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1,2</w:t>
      </w:r>
      <w:r w:rsidR="005A31DD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50</w:t>
      </w:r>
      <w:r w:rsidR="00CA73C9" w:rsidRPr="00CA0036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 xml:space="preserve"> persons</w:t>
      </w:r>
      <w:r w:rsidR="00CA73C9" w:rsidRPr="00CA0036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 were affected </w:t>
      </w:r>
      <w:r w:rsidR="003C7993" w:rsidRPr="00CA0036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by the fire incident in </w:t>
      </w:r>
      <w:proofErr w:type="spellStart"/>
      <w:r w:rsidR="003C7993" w:rsidRPr="00CA0036">
        <w:rPr>
          <w:rFonts w:ascii="Arial" w:hAnsi="Arial" w:cs="Arial"/>
          <w:color w:val="222222"/>
          <w:sz w:val="24"/>
          <w:szCs w:val="24"/>
          <w:shd w:val="clear" w:color="auto" w:fill="FFFFFF"/>
        </w:rPr>
        <w:t>Brgy</w:t>
      </w:r>
      <w:proofErr w:type="spellEnd"/>
      <w:r w:rsidR="003C7993" w:rsidRPr="00CA0036">
        <w:rPr>
          <w:rFonts w:ascii="Arial" w:hAnsi="Arial" w:cs="Arial"/>
          <w:color w:val="222222"/>
          <w:sz w:val="24"/>
          <w:szCs w:val="24"/>
          <w:shd w:val="clear" w:color="auto" w:fill="FFFFFF"/>
        </w:rPr>
        <w:t>.</w:t>
      </w:r>
      <w:r w:rsidR="00CA0036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proofErr w:type="spellStart"/>
      <w:r w:rsidR="003C7993" w:rsidRPr="00CA0036">
        <w:rPr>
          <w:rFonts w:ascii="Arial" w:hAnsi="Arial" w:cs="Arial"/>
          <w:color w:val="222222"/>
          <w:sz w:val="24"/>
          <w:szCs w:val="24"/>
          <w:shd w:val="clear" w:color="auto" w:fill="FFFFFF"/>
        </w:rPr>
        <w:t>Baesa</w:t>
      </w:r>
      <w:proofErr w:type="spellEnd"/>
      <w:r w:rsidR="003C7993" w:rsidRPr="00CA0036">
        <w:rPr>
          <w:rFonts w:ascii="Arial" w:hAnsi="Arial" w:cs="Arial"/>
          <w:color w:val="222222"/>
          <w:sz w:val="24"/>
          <w:szCs w:val="24"/>
          <w:shd w:val="clear" w:color="auto" w:fill="FFFFFF"/>
        </w:rPr>
        <w:t>, Quezon City (see Table 1).</w:t>
      </w:r>
    </w:p>
    <w:p w14:paraId="498E1C58" w14:textId="77777777" w:rsidR="00CA0036" w:rsidRDefault="00CA0036" w:rsidP="00CA0036">
      <w:pPr>
        <w:spacing w:after="0" w:line="240" w:lineRule="auto"/>
        <w:ind w:left="426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06D586B4" w14:textId="0B6C01CF" w:rsidR="00BE47F2" w:rsidRPr="00CA0036" w:rsidRDefault="00CA73C9" w:rsidP="00CA0036">
      <w:pPr>
        <w:spacing w:after="0" w:line="240" w:lineRule="auto"/>
        <w:ind w:left="426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CA0036">
        <w:rPr>
          <w:rFonts w:ascii="Arial" w:hAnsi="Arial" w:cs="Arial"/>
          <w:b/>
          <w:bCs/>
          <w:i/>
          <w:iCs/>
          <w:color w:val="222222"/>
          <w:sz w:val="20"/>
          <w:szCs w:val="24"/>
          <w:shd w:val="clear" w:color="auto" w:fill="FFFFFF"/>
        </w:rPr>
        <w:t>Table 1. Affected Families / Persons</w:t>
      </w:r>
    </w:p>
    <w:tbl>
      <w:tblPr>
        <w:tblW w:w="4781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67"/>
        <w:gridCol w:w="1763"/>
        <w:gridCol w:w="1444"/>
        <w:gridCol w:w="1442"/>
      </w:tblGrid>
      <w:tr w:rsidR="003C7993" w:rsidRPr="00CA0036" w14:paraId="333C38C3" w14:textId="77777777" w:rsidTr="003207D5">
        <w:trPr>
          <w:trHeight w:val="20"/>
        </w:trPr>
        <w:tc>
          <w:tcPr>
            <w:tcW w:w="250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352E0876" w14:textId="77777777" w:rsidR="003C7993" w:rsidRPr="00CA0036" w:rsidRDefault="003C7993" w:rsidP="00CA003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CA0036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REGION / PROVINCE / MUNICIPALITY </w:t>
            </w:r>
          </w:p>
        </w:tc>
        <w:tc>
          <w:tcPr>
            <w:tcW w:w="2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420775BA" w14:textId="77777777" w:rsidR="003C7993" w:rsidRPr="00CA0036" w:rsidRDefault="003C7993" w:rsidP="00CA003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CA0036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NUMBER OF AFFECTED </w:t>
            </w:r>
          </w:p>
        </w:tc>
      </w:tr>
      <w:tr w:rsidR="003C7993" w:rsidRPr="00CA0036" w14:paraId="65B958E8" w14:textId="77777777" w:rsidTr="003207D5">
        <w:trPr>
          <w:trHeight w:val="20"/>
        </w:trPr>
        <w:tc>
          <w:tcPr>
            <w:tcW w:w="250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CDBB4D" w14:textId="77777777" w:rsidR="003C7993" w:rsidRPr="00CA0036" w:rsidRDefault="003C7993" w:rsidP="00CA003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2A976446" w14:textId="77777777" w:rsidR="003C7993" w:rsidRPr="00CA0036" w:rsidRDefault="003C7993" w:rsidP="00CA003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CA0036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Barangays 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0CEE891B" w14:textId="77777777" w:rsidR="003C7993" w:rsidRPr="00CA0036" w:rsidRDefault="003C7993" w:rsidP="00CA003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CA0036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Families 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360E82B6" w14:textId="77777777" w:rsidR="003C7993" w:rsidRPr="00CA0036" w:rsidRDefault="003C7993" w:rsidP="00CA003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CA0036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Persons </w:t>
            </w:r>
          </w:p>
        </w:tc>
      </w:tr>
      <w:tr w:rsidR="003C7993" w:rsidRPr="00CA0036" w14:paraId="18F3EB4D" w14:textId="77777777" w:rsidTr="003207D5">
        <w:trPr>
          <w:trHeight w:val="20"/>
        </w:trPr>
        <w:tc>
          <w:tcPr>
            <w:tcW w:w="2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5A5A5" w:fill="A5A5A5"/>
            <w:vAlign w:val="center"/>
            <w:hideMark/>
          </w:tcPr>
          <w:p w14:paraId="7DDF2CEF" w14:textId="77777777" w:rsidR="003C7993" w:rsidRPr="00CA0036" w:rsidRDefault="003C7993" w:rsidP="00CA003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CA0036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GRAND TOTAL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vAlign w:val="center"/>
            <w:hideMark/>
          </w:tcPr>
          <w:p w14:paraId="75CBCF7F" w14:textId="235BC245" w:rsidR="003C7993" w:rsidRPr="00CA0036" w:rsidRDefault="003C7993" w:rsidP="00CA00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CA0036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1 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vAlign w:val="center"/>
            <w:hideMark/>
          </w:tcPr>
          <w:p w14:paraId="26E432F3" w14:textId="49FA56BC" w:rsidR="003C7993" w:rsidRPr="00CA0036" w:rsidRDefault="00A61750" w:rsidP="00CA00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3</w:t>
            </w:r>
            <w:r w:rsidR="005A31DD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31</w:t>
            </w:r>
            <w:r w:rsidR="003C7993" w:rsidRPr="00CA0036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vAlign w:val="center"/>
            <w:hideMark/>
          </w:tcPr>
          <w:p w14:paraId="1B8358D7" w14:textId="67CF28ED" w:rsidR="003C7993" w:rsidRPr="00CA0036" w:rsidRDefault="00A61750" w:rsidP="00CA00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1,25</w:t>
            </w:r>
            <w:r w:rsidR="005A31DD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0</w:t>
            </w:r>
            <w:r w:rsidR="003C7993" w:rsidRPr="00CA0036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</w:p>
        </w:tc>
      </w:tr>
      <w:tr w:rsidR="003C7993" w:rsidRPr="00CA0036" w14:paraId="37B1FD4F" w14:textId="77777777" w:rsidTr="003207D5">
        <w:trPr>
          <w:trHeight w:val="20"/>
        </w:trPr>
        <w:tc>
          <w:tcPr>
            <w:tcW w:w="2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BFBFBF" w:fill="BFBFBF"/>
            <w:vAlign w:val="center"/>
            <w:hideMark/>
          </w:tcPr>
          <w:p w14:paraId="6096AF7B" w14:textId="77777777" w:rsidR="003C7993" w:rsidRPr="00CA0036" w:rsidRDefault="003C7993" w:rsidP="00CA003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CA0036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NCR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14:paraId="0FD6D89B" w14:textId="21BD65AA" w:rsidR="003C7993" w:rsidRPr="00CA0036" w:rsidRDefault="003C7993" w:rsidP="00CA00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CA0036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1 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14:paraId="40405A65" w14:textId="068CAD4F" w:rsidR="003C7993" w:rsidRPr="00CA0036" w:rsidRDefault="00A61750" w:rsidP="00CA00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3</w:t>
            </w:r>
            <w:r w:rsidR="005A31DD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31</w:t>
            </w:r>
            <w:r w:rsidR="003C7993" w:rsidRPr="00CA0036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14:paraId="7FD8B558" w14:textId="4EB3086E" w:rsidR="003C7993" w:rsidRPr="00CA0036" w:rsidRDefault="00A61750" w:rsidP="00CA00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1,2</w:t>
            </w:r>
            <w:r w:rsidR="005A31DD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50</w:t>
            </w:r>
            <w:r w:rsidR="003C7993" w:rsidRPr="00CA0036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</w:p>
        </w:tc>
      </w:tr>
      <w:tr w:rsidR="003C7993" w:rsidRPr="00CA0036" w14:paraId="0973B8F4" w14:textId="77777777" w:rsidTr="003207D5">
        <w:trPr>
          <w:trHeight w:val="20"/>
        </w:trPr>
        <w:tc>
          <w:tcPr>
            <w:tcW w:w="2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FA1C8" w14:textId="77777777" w:rsidR="003C7993" w:rsidRPr="00A61750" w:rsidRDefault="003C7993" w:rsidP="00CA003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Cs/>
                <w:i/>
                <w:color w:val="000000"/>
                <w:sz w:val="20"/>
                <w:szCs w:val="24"/>
              </w:rPr>
            </w:pPr>
            <w:r w:rsidRPr="00A61750">
              <w:rPr>
                <w:rFonts w:ascii="Arial" w:hAnsi="Arial" w:cs="Arial"/>
                <w:bCs/>
                <w:i/>
                <w:color w:val="000000"/>
                <w:sz w:val="20"/>
                <w:szCs w:val="24"/>
              </w:rPr>
              <w:t>Quezon City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E4695" w14:textId="53A530A2" w:rsidR="003C7993" w:rsidRPr="00A61750" w:rsidRDefault="003C7993" w:rsidP="00CA00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4"/>
              </w:rPr>
            </w:pPr>
            <w:r w:rsidRPr="00A61750">
              <w:rPr>
                <w:rFonts w:ascii="Arial" w:hAnsi="Arial" w:cs="Arial"/>
                <w:bCs/>
                <w:i/>
                <w:color w:val="000000"/>
                <w:sz w:val="20"/>
                <w:szCs w:val="24"/>
              </w:rPr>
              <w:t xml:space="preserve"> 1 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67C33" w14:textId="7F03FBB2" w:rsidR="003C7993" w:rsidRPr="00A61750" w:rsidRDefault="00A61750" w:rsidP="00CA00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4"/>
              </w:rPr>
            </w:pPr>
            <w:r w:rsidRPr="00A61750">
              <w:rPr>
                <w:rFonts w:ascii="Arial" w:hAnsi="Arial" w:cs="Arial"/>
                <w:bCs/>
                <w:i/>
                <w:color w:val="000000"/>
                <w:sz w:val="20"/>
                <w:szCs w:val="24"/>
              </w:rPr>
              <w:t xml:space="preserve"> 3</w:t>
            </w:r>
            <w:r w:rsidR="005A31DD">
              <w:rPr>
                <w:rFonts w:ascii="Arial" w:hAnsi="Arial" w:cs="Arial"/>
                <w:bCs/>
                <w:i/>
                <w:color w:val="000000"/>
                <w:sz w:val="20"/>
                <w:szCs w:val="24"/>
              </w:rPr>
              <w:t>31</w:t>
            </w:r>
            <w:r w:rsidR="003C7993" w:rsidRPr="00A61750">
              <w:rPr>
                <w:rFonts w:ascii="Arial" w:hAnsi="Arial" w:cs="Arial"/>
                <w:bCs/>
                <w:i/>
                <w:color w:val="000000"/>
                <w:sz w:val="20"/>
                <w:szCs w:val="24"/>
              </w:rPr>
              <w:t xml:space="preserve"> 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7819A" w14:textId="29A6F7F8" w:rsidR="003C7993" w:rsidRPr="00A61750" w:rsidRDefault="00A61750" w:rsidP="00CA00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4"/>
              </w:rPr>
            </w:pPr>
            <w:r w:rsidRPr="00A61750">
              <w:rPr>
                <w:rFonts w:ascii="Arial" w:hAnsi="Arial" w:cs="Arial"/>
                <w:bCs/>
                <w:i/>
                <w:color w:val="000000"/>
                <w:sz w:val="20"/>
                <w:szCs w:val="24"/>
              </w:rPr>
              <w:t>1,2</w:t>
            </w:r>
            <w:r w:rsidR="005A31DD">
              <w:rPr>
                <w:rFonts w:ascii="Arial" w:hAnsi="Arial" w:cs="Arial"/>
                <w:bCs/>
                <w:i/>
                <w:color w:val="000000"/>
                <w:sz w:val="20"/>
                <w:szCs w:val="24"/>
              </w:rPr>
              <w:t>50</w:t>
            </w:r>
            <w:r w:rsidR="003C7993" w:rsidRPr="00A61750">
              <w:rPr>
                <w:rFonts w:ascii="Arial" w:hAnsi="Arial" w:cs="Arial"/>
                <w:bCs/>
                <w:i/>
                <w:color w:val="000000"/>
                <w:sz w:val="20"/>
                <w:szCs w:val="24"/>
              </w:rPr>
              <w:t xml:space="preserve"> </w:t>
            </w:r>
          </w:p>
        </w:tc>
      </w:tr>
    </w:tbl>
    <w:p w14:paraId="759FE054" w14:textId="2052E2E5" w:rsidR="007202DE" w:rsidRPr="00CA0036" w:rsidRDefault="007202DE" w:rsidP="00CA0036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CA0036"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 w:rsidR="003C7993" w:rsidRPr="00CA0036">
        <w:rPr>
          <w:rFonts w:ascii="Arial" w:eastAsia="Arial" w:hAnsi="Arial" w:cs="Arial"/>
          <w:i/>
          <w:color w:val="0070C0"/>
          <w:sz w:val="16"/>
          <w:szCs w:val="24"/>
        </w:rPr>
        <w:t>NCR</w:t>
      </w:r>
    </w:p>
    <w:p w14:paraId="465D2732" w14:textId="77777777" w:rsidR="00574C3B" w:rsidRPr="00CA0036" w:rsidRDefault="00574C3B" w:rsidP="00CA0036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24"/>
          <w:szCs w:val="24"/>
        </w:rPr>
      </w:pPr>
    </w:p>
    <w:p w14:paraId="3BE67BBA" w14:textId="77777777" w:rsidR="00CA0036" w:rsidRDefault="00574C3B" w:rsidP="00CA0036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="Arial" w:eastAsia="Arial" w:hAnsi="Arial" w:cs="Arial"/>
          <w:b/>
          <w:color w:val="002060"/>
          <w:sz w:val="24"/>
          <w:szCs w:val="24"/>
        </w:rPr>
      </w:pPr>
      <w:r w:rsidRPr="00CA0036">
        <w:rPr>
          <w:rFonts w:ascii="Arial" w:eastAsia="Arial" w:hAnsi="Arial" w:cs="Arial"/>
          <w:b/>
          <w:color w:val="002060"/>
          <w:sz w:val="24"/>
          <w:szCs w:val="24"/>
        </w:rPr>
        <w:t xml:space="preserve">Status of Displaced Families / Persons </w:t>
      </w:r>
      <w:r w:rsidR="003C7993" w:rsidRPr="00CA0036">
        <w:rPr>
          <w:rFonts w:ascii="Arial" w:eastAsia="Arial" w:hAnsi="Arial" w:cs="Arial"/>
          <w:b/>
          <w:color w:val="002060"/>
          <w:sz w:val="24"/>
          <w:szCs w:val="24"/>
        </w:rPr>
        <w:t xml:space="preserve">Inside </w:t>
      </w:r>
      <w:r w:rsidRPr="00CA0036">
        <w:rPr>
          <w:rFonts w:ascii="Arial" w:eastAsia="Arial" w:hAnsi="Arial" w:cs="Arial"/>
          <w:b/>
          <w:color w:val="002060"/>
          <w:sz w:val="24"/>
          <w:szCs w:val="24"/>
        </w:rPr>
        <w:t>Evacuation Center</w:t>
      </w:r>
    </w:p>
    <w:p w14:paraId="52A2A4BF" w14:textId="7167C25B" w:rsidR="00CA0036" w:rsidRDefault="00574C3B" w:rsidP="00CA0036">
      <w:pPr>
        <w:pStyle w:val="ListParagraph"/>
        <w:spacing w:after="0" w:line="240" w:lineRule="auto"/>
        <w:ind w:left="426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CA0036">
        <w:rPr>
          <w:rFonts w:ascii="Arial" w:eastAsia="Arial" w:hAnsi="Arial" w:cs="Arial"/>
          <w:color w:val="000000"/>
          <w:sz w:val="24"/>
          <w:szCs w:val="24"/>
        </w:rPr>
        <w:t xml:space="preserve">There </w:t>
      </w:r>
      <w:r w:rsidR="005A31DD">
        <w:rPr>
          <w:rFonts w:ascii="Arial" w:eastAsia="Arial" w:hAnsi="Arial" w:cs="Arial"/>
          <w:color w:val="000000"/>
          <w:sz w:val="24"/>
          <w:szCs w:val="24"/>
        </w:rPr>
        <w:t>we</w:t>
      </w:r>
      <w:r w:rsidRPr="00CA0036">
        <w:rPr>
          <w:rFonts w:ascii="Arial" w:eastAsia="Arial" w:hAnsi="Arial" w:cs="Arial"/>
          <w:color w:val="000000"/>
          <w:sz w:val="24"/>
          <w:szCs w:val="24"/>
        </w:rPr>
        <w:t xml:space="preserve">re </w:t>
      </w:r>
      <w:r w:rsidR="009B5F25">
        <w:rPr>
          <w:rFonts w:ascii="Arial" w:eastAsia="Arial" w:hAnsi="Arial" w:cs="Arial"/>
          <w:b/>
          <w:color w:val="0070C0"/>
          <w:sz w:val="24"/>
          <w:szCs w:val="24"/>
        </w:rPr>
        <w:t>3</w:t>
      </w:r>
      <w:r w:rsidR="005A31DD">
        <w:rPr>
          <w:rFonts w:ascii="Arial" w:eastAsia="Arial" w:hAnsi="Arial" w:cs="Arial"/>
          <w:b/>
          <w:color w:val="0070C0"/>
          <w:sz w:val="24"/>
          <w:szCs w:val="24"/>
        </w:rPr>
        <w:t>31</w:t>
      </w:r>
      <w:r w:rsidRPr="00CA0036">
        <w:rPr>
          <w:rFonts w:ascii="Arial" w:eastAsia="Arial" w:hAnsi="Arial" w:cs="Arial"/>
          <w:b/>
          <w:color w:val="0070C0"/>
          <w:sz w:val="24"/>
          <w:szCs w:val="24"/>
        </w:rPr>
        <w:t xml:space="preserve"> families</w:t>
      </w:r>
      <w:r w:rsidRPr="00CA0036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CA0036">
        <w:rPr>
          <w:rFonts w:ascii="Arial" w:eastAsia="Arial" w:hAnsi="Arial" w:cs="Arial"/>
          <w:color w:val="000000"/>
          <w:sz w:val="24"/>
          <w:szCs w:val="24"/>
        </w:rPr>
        <w:t xml:space="preserve">or </w:t>
      </w:r>
      <w:r w:rsidR="00A61750">
        <w:rPr>
          <w:rFonts w:ascii="Arial" w:eastAsia="Arial" w:hAnsi="Arial" w:cs="Arial"/>
          <w:b/>
          <w:color w:val="0070C0"/>
          <w:sz w:val="24"/>
          <w:szCs w:val="24"/>
        </w:rPr>
        <w:t>1,2</w:t>
      </w:r>
      <w:r w:rsidR="005A31DD">
        <w:rPr>
          <w:rFonts w:ascii="Arial" w:eastAsia="Arial" w:hAnsi="Arial" w:cs="Arial"/>
          <w:b/>
          <w:color w:val="0070C0"/>
          <w:sz w:val="24"/>
          <w:szCs w:val="24"/>
        </w:rPr>
        <w:t>50</w:t>
      </w:r>
      <w:r w:rsidRPr="00CA0036">
        <w:rPr>
          <w:rFonts w:ascii="Arial" w:eastAsia="Arial" w:hAnsi="Arial" w:cs="Arial"/>
          <w:b/>
          <w:color w:val="0070C0"/>
          <w:sz w:val="24"/>
          <w:szCs w:val="24"/>
        </w:rPr>
        <w:t xml:space="preserve"> persons</w:t>
      </w:r>
      <w:r w:rsidRPr="00CA0036">
        <w:rPr>
          <w:rFonts w:ascii="Arial" w:eastAsia="Arial" w:hAnsi="Arial" w:cs="Arial"/>
          <w:b/>
          <w:sz w:val="24"/>
          <w:szCs w:val="24"/>
        </w:rPr>
        <w:t xml:space="preserve"> </w:t>
      </w:r>
      <w:r w:rsidR="005A31DD">
        <w:rPr>
          <w:rFonts w:ascii="Arial" w:eastAsia="Arial" w:hAnsi="Arial" w:cs="Arial"/>
          <w:sz w:val="24"/>
          <w:szCs w:val="24"/>
        </w:rPr>
        <w:t>who stayed</w:t>
      </w:r>
      <w:r w:rsidRPr="00CA0036">
        <w:rPr>
          <w:rFonts w:ascii="Arial" w:eastAsia="Arial" w:hAnsi="Arial" w:cs="Arial"/>
          <w:color w:val="000000"/>
          <w:sz w:val="24"/>
          <w:szCs w:val="24"/>
        </w:rPr>
        <w:t xml:space="preserve"> in</w:t>
      </w:r>
      <w:r w:rsidRPr="00CA0036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proofErr w:type="spellStart"/>
      <w:r w:rsidR="009B5F25">
        <w:rPr>
          <w:rFonts w:ascii="Arial" w:eastAsia="Arial" w:hAnsi="Arial" w:cs="Arial"/>
          <w:b/>
          <w:color w:val="0070C0"/>
          <w:sz w:val="24"/>
          <w:szCs w:val="24"/>
        </w:rPr>
        <w:t>Asam</w:t>
      </w:r>
      <w:r w:rsidR="00CA0036">
        <w:rPr>
          <w:rFonts w:ascii="Arial" w:eastAsia="Arial" w:hAnsi="Arial" w:cs="Arial"/>
          <w:b/>
          <w:color w:val="0070C0"/>
          <w:sz w:val="24"/>
          <w:szCs w:val="24"/>
        </w:rPr>
        <w:t>ba</w:t>
      </w:r>
      <w:proofErr w:type="spellEnd"/>
      <w:r w:rsidR="00CA0036">
        <w:rPr>
          <w:rFonts w:ascii="Arial" w:eastAsia="Arial" w:hAnsi="Arial" w:cs="Arial"/>
          <w:b/>
          <w:color w:val="0070C0"/>
          <w:sz w:val="24"/>
          <w:szCs w:val="24"/>
        </w:rPr>
        <w:t xml:space="preserve"> Covered Court </w:t>
      </w:r>
      <w:r w:rsidRPr="00CA0036">
        <w:rPr>
          <w:rFonts w:ascii="Arial" w:eastAsia="Arial" w:hAnsi="Arial" w:cs="Arial"/>
          <w:color w:val="000000"/>
          <w:sz w:val="24"/>
          <w:szCs w:val="24"/>
        </w:rPr>
        <w:t>(see Table 2).</w:t>
      </w:r>
    </w:p>
    <w:p w14:paraId="06F70CF9" w14:textId="77777777" w:rsidR="00CA0036" w:rsidRDefault="00CA0036" w:rsidP="00CA0036">
      <w:pPr>
        <w:pStyle w:val="ListParagraph"/>
        <w:spacing w:after="0" w:line="240" w:lineRule="auto"/>
        <w:ind w:left="426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6361AE1E" w14:textId="7E1A0A86" w:rsidR="000C1F1B" w:rsidRPr="00CA0036" w:rsidRDefault="00574C3B" w:rsidP="00CA0036">
      <w:pPr>
        <w:pStyle w:val="ListParagraph"/>
        <w:spacing w:after="0" w:line="240" w:lineRule="auto"/>
        <w:ind w:left="426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CA0036">
        <w:rPr>
          <w:rFonts w:ascii="Arial" w:eastAsia="Arial" w:hAnsi="Arial" w:cs="Arial"/>
          <w:b/>
          <w:i/>
          <w:color w:val="000000"/>
          <w:sz w:val="20"/>
          <w:szCs w:val="24"/>
        </w:rPr>
        <w:t xml:space="preserve">Table 2. Number of Displaced Families / Persons </w:t>
      </w:r>
      <w:r w:rsidR="00CA0036">
        <w:rPr>
          <w:rFonts w:ascii="Arial" w:eastAsia="Arial" w:hAnsi="Arial" w:cs="Arial"/>
          <w:b/>
          <w:i/>
          <w:color w:val="000000"/>
          <w:sz w:val="20"/>
          <w:szCs w:val="24"/>
        </w:rPr>
        <w:t>Inside</w:t>
      </w:r>
      <w:r w:rsidRPr="00CA0036">
        <w:rPr>
          <w:rFonts w:ascii="Arial" w:eastAsia="Arial" w:hAnsi="Arial" w:cs="Arial"/>
          <w:b/>
          <w:i/>
          <w:color w:val="000000"/>
          <w:sz w:val="20"/>
          <w:szCs w:val="24"/>
        </w:rPr>
        <w:t xml:space="preserve"> Evacuation Center</w:t>
      </w:r>
    </w:p>
    <w:tbl>
      <w:tblPr>
        <w:tblW w:w="4784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1767"/>
        <w:gridCol w:w="1074"/>
        <w:gridCol w:w="912"/>
        <w:gridCol w:w="912"/>
        <w:gridCol w:w="912"/>
        <w:gridCol w:w="910"/>
      </w:tblGrid>
      <w:tr w:rsidR="003C7993" w:rsidRPr="00CA0036" w14:paraId="4B6942E2" w14:textId="77777777" w:rsidTr="003207D5">
        <w:trPr>
          <w:trHeight w:val="20"/>
        </w:trPr>
        <w:tc>
          <w:tcPr>
            <w:tcW w:w="152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BD1F35B" w14:textId="77777777" w:rsidR="003C7993" w:rsidRPr="00CA0036" w:rsidRDefault="003C7993" w:rsidP="00CA003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CA0036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REGION / PROVINCE / MUNICIPALITY </w:t>
            </w:r>
          </w:p>
        </w:tc>
        <w:tc>
          <w:tcPr>
            <w:tcW w:w="152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0071C7B9" w14:textId="77777777" w:rsidR="003C7993" w:rsidRPr="00CA0036" w:rsidRDefault="003C7993" w:rsidP="00CA003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CA0036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NUMBER OF EVACUATION CENTERS (ECs) </w:t>
            </w:r>
          </w:p>
        </w:tc>
        <w:tc>
          <w:tcPr>
            <w:tcW w:w="19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2807B9A2" w14:textId="77777777" w:rsidR="003C7993" w:rsidRPr="00CA0036" w:rsidRDefault="003C7993" w:rsidP="00CA003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CA0036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INSIDE ECs </w:t>
            </w:r>
          </w:p>
        </w:tc>
      </w:tr>
      <w:tr w:rsidR="003C7993" w:rsidRPr="00CA0036" w14:paraId="1D131CDB" w14:textId="77777777" w:rsidTr="003207D5">
        <w:trPr>
          <w:trHeight w:val="20"/>
        </w:trPr>
        <w:tc>
          <w:tcPr>
            <w:tcW w:w="152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EFF797" w14:textId="77777777" w:rsidR="003C7993" w:rsidRPr="00CA0036" w:rsidRDefault="003C7993" w:rsidP="00CA003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4"/>
              </w:rPr>
            </w:pPr>
          </w:p>
        </w:tc>
        <w:tc>
          <w:tcPr>
            <w:tcW w:w="152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FA5995" w14:textId="77777777" w:rsidR="003C7993" w:rsidRPr="00CA0036" w:rsidRDefault="003C7993" w:rsidP="00CA003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4"/>
              </w:rPr>
            </w:pPr>
          </w:p>
        </w:tc>
        <w:tc>
          <w:tcPr>
            <w:tcW w:w="978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154BA18B" w14:textId="77777777" w:rsidR="003C7993" w:rsidRPr="00CA0036" w:rsidRDefault="003C7993" w:rsidP="00CA003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CA0036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Families </w:t>
            </w:r>
          </w:p>
        </w:tc>
        <w:tc>
          <w:tcPr>
            <w:tcW w:w="9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11810114" w14:textId="77777777" w:rsidR="003C7993" w:rsidRPr="00CA0036" w:rsidRDefault="003C7993" w:rsidP="00CA003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CA0036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Persons </w:t>
            </w:r>
          </w:p>
        </w:tc>
      </w:tr>
      <w:tr w:rsidR="003C7993" w:rsidRPr="00CA0036" w14:paraId="29F65CC8" w14:textId="77777777" w:rsidTr="003207D5">
        <w:trPr>
          <w:trHeight w:val="20"/>
        </w:trPr>
        <w:tc>
          <w:tcPr>
            <w:tcW w:w="152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46C711" w14:textId="77777777" w:rsidR="003C7993" w:rsidRPr="00CA0036" w:rsidRDefault="003C7993" w:rsidP="00CA003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4"/>
              </w:rPr>
            </w:pP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34F91EC" w14:textId="77777777" w:rsidR="003C7993" w:rsidRPr="00CA0036" w:rsidRDefault="003C7993" w:rsidP="00CA003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CA0036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CUM 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E9DCDCB" w14:textId="77777777" w:rsidR="003C7993" w:rsidRPr="00CA0036" w:rsidRDefault="003C7993" w:rsidP="00CA003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CA0036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NOW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6ECDFE4" w14:textId="77777777" w:rsidR="003C7993" w:rsidRPr="00CA0036" w:rsidRDefault="003C7993" w:rsidP="00CA003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CA0036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CUM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85608B8" w14:textId="77777777" w:rsidR="003C7993" w:rsidRPr="00CA0036" w:rsidRDefault="003C7993" w:rsidP="00CA003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CA0036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NOW 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7993AFB" w14:textId="77777777" w:rsidR="003C7993" w:rsidRPr="00CA0036" w:rsidRDefault="003C7993" w:rsidP="00CA003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CA0036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CUM 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C789B9B" w14:textId="77777777" w:rsidR="003C7993" w:rsidRPr="00CA0036" w:rsidRDefault="003C7993" w:rsidP="00CA003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CA0036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NOW </w:t>
            </w:r>
          </w:p>
        </w:tc>
      </w:tr>
      <w:tr w:rsidR="005A31DD" w:rsidRPr="00CA0036" w14:paraId="5471178D" w14:textId="77777777" w:rsidTr="003207D5">
        <w:trPr>
          <w:trHeight w:val="20"/>
        </w:trPr>
        <w:tc>
          <w:tcPr>
            <w:tcW w:w="1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37269D3" w14:textId="77777777" w:rsidR="005A31DD" w:rsidRPr="00CA0036" w:rsidRDefault="005A31DD" w:rsidP="005A31D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CA0036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GRAND TOTAL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75279E6" w14:textId="1204E068" w:rsidR="005A31DD" w:rsidRPr="00CA0036" w:rsidRDefault="005A31DD" w:rsidP="005A31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CA0036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1 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21B59E0" w14:textId="4E38FA44" w:rsidR="005A31DD" w:rsidRPr="00CA0036" w:rsidRDefault="005A31DD" w:rsidP="005A31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-</w:t>
            </w:r>
            <w:r w:rsidRPr="00CA0036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E53C0D0" w14:textId="2BCC5BE5" w:rsidR="005A31DD" w:rsidRPr="00CA0036" w:rsidRDefault="005A31DD" w:rsidP="005A31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331</w:t>
            </w:r>
            <w:r w:rsidRPr="00CA0036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E18CE9E" w14:textId="279964D6" w:rsidR="005A31DD" w:rsidRPr="00CA0036" w:rsidRDefault="005A31DD" w:rsidP="005A31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-</w:t>
            </w:r>
            <w:r w:rsidRPr="00CA0036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8BB622F" w14:textId="6A7BFFBF" w:rsidR="005A31DD" w:rsidRPr="00CA0036" w:rsidRDefault="005A31DD" w:rsidP="005A31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1,250</w:t>
            </w:r>
            <w:r w:rsidRPr="00CA0036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7B2764C" w14:textId="31E2845E" w:rsidR="005A31DD" w:rsidRPr="00CA0036" w:rsidRDefault="005A31DD" w:rsidP="005A31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-</w:t>
            </w:r>
            <w:r w:rsidRPr="00CA0036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</w:p>
        </w:tc>
      </w:tr>
      <w:tr w:rsidR="005A31DD" w:rsidRPr="00CA0036" w14:paraId="7D726242" w14:textId="77777777" w:rsidTr="003207D5">
        <w:trPr>
          <w:trHeight w:val="20"/>
        </w:trPr>
        <w:tc>
          <w:tcPr>
            <w:tcW w:w="1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1A1632D" w14:textId="77777777" w:rsidR="005A31DD" w:rsidRPr="00CA0036" w:rsidRDefault="005A31DD" w:rsidP="005A31D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CA0036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NCR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7667ED9" w14:textId="057EDD3B" w:rsidR="005A31DD" w:rsidRPr="00CA0036" w:rsidRDefault="005A31DD" w:rsidP="005A31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CA0036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1 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21D524E" w14:textId="618F380B" w:rsidR="005A31DD" w:rsidRPr="00CA0036" w:rsidRDefault="005A31DD" w:rsidP="005A31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-</w:t>
            </w:r>
            <w:r w:rsidRPr="00CA0036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9EB3D66" w14:textId="2C8AD38E" w:rsidR="005A31DD" w:rsidRPr="00CA0036" w:rsidRDefault="005A31DD" w:rsidP="005A31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331</w:t>
            </w:r>
            <w:r w:rsidRPr="00CA0036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09F3B56" w14:textId="322F9AF8" w:rsidR="005A31DD" w:rsidRPr="00CA0036" w:rsidRDefault="005A31DD" w:rsidP="005A31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-</w:t>
            </w:r>
            <w:r w:rsidRPr="00CA0036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7B41E72" w14:textId="2B21AB69" w:rsidR="005A31DD" w:rsidRPr="00CA0036" w:rsidRDefault="005A31DD" w:rsidP="005A31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1,250</w:t>
            </w:r>
            <w:r w:rsidRPr="00CA0036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400CAD7" w14:textId="548420F0" w:rsidR="005A31DD" w:rsidRPr="00CA0036" w:rsidRDefault="005A31DD" w:rsidP="005A31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-</w:t>
            </w:r>
            <w:r w:rsidRPr="00CA0036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</w:p>
        </w:tc>
      </w:tr>
      <w:tr w:rsidR="005A31DD" w:rsidRPr="00CA0036" w14:paraId="028187A5" w14:textId="77777777" w:rsidTr="003207D5">
        <w:trPr>
          <w:trHeight w:val="20"/>
        </w:trPr>
        <w:tc>
          <w:tcPr>
            <w:tcW w:w="1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307B1C" w14:textId="77777777" w:rsidR="005A31DD" w:rsidRPr="00A61750" w:rsidRDefault="005A31DD" w:rsidP="005A31D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Cs/>
                <w:i/>
                <w:color w:val="000000"/>
                <w:sz w:val="20"/>
                <w:szCs w:val="24"/>
              </w:rPr>
            </w:pPr>
            <w:r w:rsidRPr="00A61750">
              <w:rPr>
                <w:rFonts w:ascii="Arial" w:hAnsi="Arial" w:cs="Arial"/>
                <w:bCs/>
                <w:i/>
                <w:color w:val="000000"/>
                <w:sz w:val="20"/>
                <w:szCs w:val="24"/>
              </w:rPr>
              <w:t>Quezon City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EFA1D5" w14:textId="18244F27" w:rsidR="005A31DD" w:rsidRPr="00A61750" w:rsidRDefault="005A31DD" w:rsidP="005A31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4"/>
              </w:rPr>
            </w:pPr>
            <w:r w:rsidRPr="00A61750">
              <w:rPr>
                <w:rFonts w:ascii="Arial" w:hAnsi="Arial" w:cs="Arial"/>
                <w:bCs/>
                <w:i/>
                <w:color w:val="000000"/>
                <w:sz w:val="20"/>
                <w:szCs w:val="24"/>
              </w:rPr>
              <w:t xml:space="preserve">1 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205F38" w14:textId="35BF6B46" w:rsidR="005A31DD" w:rsidRPr="00A61750" w:rsidRDefault="005A31DD" w:rsidP="005A31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4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20"/>
                <w:szCs w:val="24"/>
              </w:rPr>
              <w:t>-</w:t>
            </w:r>
            <w:r w:rsidRPr="00A61750">
              <w:rPr>
                <w:rFonts w:ascii="Arial" w:hAnsi="Arial" w:cs="Arial"/>
                <w:bCs/>
                <w:i/>
                <w:color w:val="000000"/>
                <w:sz w:val="20"/>
                <w:szCs w:val="24"/>
              </w:rPr>
              <w:t xml:space="preserve">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F19DF7" w14:textId="5E3B48C5" w:rsidR="005A31DD" w:rsidRPr="00A61750" w:rsidRDefault="005A31DD" w:rsidP="005A31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4"/>
              </w:rPr>
            </w:pPr>
            <w:r w:rsidRPr="00A61750">
              <w:rPr>
                <w:rFonts w:ascii="Arial" w:hAnsi="Arial" w:cs="Arial"/>
                <w:bCs/>
                <w:i/>
                <w:color w:val="000000"/>
                <w:sz w:val="20"/>
                <w:szCs w:val="24"/>
              </w:rPr>
              <w:t xml:space="preserve"> 3</w:t>
            </w:r>
            <w:r>
              <w:rPr>
                <w:rFonts w:ascii="Arial" w:hAnsi="Arial" w:cs="Arial"/>
                <w:bCs/>
                <w:i/>
                <w:color w:val="000000"/>
                <w:sz w:val="20"/>
                <w:szCs w:val="24"/>
              </w:rPr>
              <w:t>31</w:t>
            </w:r>
            <w:r w:rsidRPr="00A61750">
              <w:rPr>
                <w:rFonts w:ascii="Arial" w:hAnsi="Arial" w:cs="Arial"/>
                <w:bCs/>
                <w:i/>
                <w:color w:val="000000"/>
                <w:sz w:val="20"/>
                <w:szCs w:val="24"/>
              </w:rPr>
              <w:t xml:space="preserve">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45F688" w14:textId="5131AB50" w:rsidR="005A31DD" w:rsidRPr="00A61750" w:rsidRDefault="005A31DD" w:rsidP="005A31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4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20"/>
                <w:szCs w:val="24"/>
              </w:rPr>
              <w:t>-</w:t>
            </w:r>
            <w:r w:rsidRPr="00A61750">
              <w:rPr>
                <w:rFonts w:ascii="Arial" w:hAnsi="Arial" w:cs="Arial"/>
                <w:bCs/>
                <w:i/>
                <w:color w:val="000000"/>
                <w:sz w:val="20"/>
                <w:szCs w:val="24"/>
              </w:rPr>
              <w:t xml:space="preserve">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0F852B" w14:textId="6450CFD1" w:rsidR="005A31DD" w:rsidRPr="00A61750" w:rsidRDefault="005A31DD" w:rsidP="005A31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4"/>
              </w:rPr>
            </w:pPr>
            <w:r w:rsidRPr="00A61750">
              <w:rPr>
                <w:rFonts w:ascii="Arial" w:hAnsi="Arial" w:cs="Arial"/>
                <w:bCs/>
                <w:i/>
                <w:color w:val="000000"/>
                <w:sz w:val="20"/>
                <w:szCs w:val="24"/>
              </w:rPr>
              <w:t>1,2</w:t>
            </w:r>
            <w:r>
              <w:rPr>
                <w:rFonts w:ascii="Arial" w:hAnsi="Arial" w:cs="Arial"/>
                <w:bCs/>
                <w:i/>
                <w:color w:val="000000"/>
                <w:sz w:val="20"/>
                <w:szCs w:val="24"/>
              </w:rPr>
              <w:t>50</w:t>
            </w:r>
            <w:r w:rsidRPr="00A61750">
              <w:rPr>
                <w:rFonts w:ascii="Arial" w:hAnsi="Arial" w:cs="Arial"/>
                <w:bCs/>
                <w:i/>
                <w:color w:val="000000"/>
                <w:sz w:val="20"/>
                <w:szCs w:val="24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747A39" w14:textId="01AB910A" w:rsidR="005A31DD" w:rsidRPr="00A61750" w:rsidRDefault="005A31DD" w:rsidP="005A31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4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20"/>
                <w:szCs w:val="24"/>
              </w:rPr>
              <w:t>-</w:t>
            </w:r>
            <w:r w:rsidRPr="00A61750">
              <w:rPr>
                <w:rFonts w:ascii="Arial" w:hAnsi="Arial" w:cs="Arial"/>
                <w:bCs/>
                <w:i/>
                <w:color w:val="000000"/>
                <w:sz w:val="20"/>
                <w:szCs w:val="24"/>
              </w:rPr>
              <w:t xml:space="preserve"> </w:t>
            </w:r>
          </w:p>
        </w:tc>
      </w:tr>
    </w:tbl>
    <w:p w14:paraId="4A260AFB" w14:textId="77777777" w:rsidR="005A31DD" w:rsidRDefault="005A31DD" w:rsidP="00CA0036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0DB77BAD" w14:textId="349819E4" w:rsidR="00574C3B" w:rsidRPr="00CA0036" w:rsidRDefault="00574C3B" w:rsidP="00CA0036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CA0036"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 w:rsidR="001B0DCD" w:rsidRPr="00CA0036">
        <w:rPr>
          <w:rFonts w:ascii="Arial" w:eastAsia="Arial" w:hAnsi="Arial" w:cs="Arial"/>
          <w:i/>
          <w:color w:val="0070C0"/>
          <w:sz w:val="16"/>
          <w:szCs w:val="24"/>
        </w:rPr>
        <w:t>NCR</w:t>
      </w:r>
    </w:p>
    <w:p w14:paraId="64FAE584" w14:textId="77777777" w:rsidR="00CA0036" w:rsidRPr="00CA0036" w:rsidRDefault="00CA0036" w:rsidP="00CA0036">
      <w:pPr>
        <w:pStyle w:val="ListParagraph"/>
        <w:spacing w:after="0" w:line="240" w:lineRule="auto"/>
        <w:ind w:left="502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120927FC" w14:textId="77777777" w:rsidR="00CA0036" w:rsidRPr="00CA0036" w:rsidRDefault="00574C3B" w:rsidP="00CA0036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="Arial" w:eastAsia="Arial" w:hAnsi="Arial" w:cs="Arial"/>
          <w:b/>
          <w:color w:val="002060"/>
          <w:sz w:val="24"/>
          <w:szCs w:val="24"/>
        </w:rPr>
      </w:pPr>
      <w:r w:rsidRPr="00CA0036">
        <w:rPr>
          <w:rFonts w:ascii="Arial" w:hAnsi="Arial" w:cs="Arial"/>
          <w:b/>
          <w:bCs/>
          <w:color w:val="002060"/>
          <w:sz w:val="24"/>
          <w:szCs w:val="24"/>
        </w:rPr>
        <w:t>Damaged Houses </w:t>
      </w:r>
      <w:r w:rsidRPr="00CA0036">
        <w:rPr>
          <w:rFonts w:ascii="Arial" w:hAnsi="Arial" w:cs="Arial"/>
          <w:color w:val="222222"/>
          <w:sz w:val="24"/>
          <w:szCs w:val="24"/>
        </w:rPr>
        <w:t>(see Table 3)</w:t>
      </w:r>
    </w:p>
    <w:p w14:paraId="5FCF364E" w14:textId="3C5A5BD2" w:rsidR="00CA0036" w:rsidRPr="00385338" w:rsidRDefault="005A31DD" w:rsidP="00CA0036">
      <w:pPr>
        <w:pStyle w:val="ListParagraph"/>
        <w:spacing w:after="0" w:line="240" w:lineRule="auto"/>
        <w:ind w:left="426"/>
        <w:rPr>
          <w:rFonts w:ascii="Arial" w:eastAsia="Arial" w:hAnsi="Arial" w:cs="Arial"/>
          <w:b/>
          <w:sz w:val="24"/>
          <w:szCs w:val="24"/>
        </w:rPr>
      </w:pPr>
      <w:r w:rsidRPr="005A31DD">
        <w:rPr>
          <w:rFonts w:ascii="Arial" w:eastAsia="Arial" w:hAnsi="Arial" w:cs="Arial"/>
          <w:b/>
          <w:color w:val="0070C0"/>
          <w:sz w:val="24"/>
          <w:szCs w:val="24"/>
        </w:rPr>
        <w:t>194</w:t>
      </w:r>
      <w:r w:rsidR="00AE4884" w:rsidRPr="005A31DD">
        <w:rPr>
          <w:rFonts w:ascii="Arial" w:eastAsia="Arial" w:hAnsi="Arial" w:cs="Arial"/>
          <w:b/>
          <w:color w:val="0070C0"/>
          <w:sz w:val="24"/>
          <w:szCs w:val="24"/>
        </w:rPr>
        <w:t xml:space="preserve"> houses </w:t>
      </w:r>
      <w:r w:rsidR="00AE4884" w:rsidRPr="009B5F25">
        <w:rPr>
          <w:rFonts w:ascii="Arial" w:eastAsia="Arial" w:hAnsi="Arial" w:cs="Arial"/>
          <w:sz w:val="24"/>
          <w:szCs w:val="24"/>
        </w:rPr>
        <w:t>were</w:t>
      </w:r>
      <w:r w:rsidR="00AE4884" w:rsidRPr="009B5F25">
        <w:rPr>
          <w:rFonts w:ascii="Arial" w:eastAsia="Arial" w:hAnsi="Arial" w:cs="Arial"/>
          <w:b/>
          <w:sz w:val="24"/>
          <w:szCs w:val="24"/>
        </w:rPr>
        <w:t xml:space="preserve"> </w:t>
      </w:r>
      <w:r w:rsidR="00AE4884" w:rsidRPr="005A31DD">
        <w:rPr>
          <w:rFonts w:ascii="Arial" w:eastAsia="Arial" w:hAnsi="Arial" w:cs="Arial"/>
          <w:b/>
          <w:color w:val="0070C0"/>
          <w:sz w:val="24"/>
          <w:szCs w:val="24"/>
        </w:rPr>
        <w:t>totally d</w:t>
      </w:r>
      <w:r w:rsidR="00385338" w:rsidRPr="005A31DD">
        <w:rPr>
          <w:rFonts w:ascii="Arial" w:eastAsia="Arial" w:hAnsi="Arial" w:cs="Arial"/>
          <w:b/>
          <w:color w:val="0070C0"/>
          <w:sz w:val="24"/>
          <w:szCs w:val="24"/>
        </w:rPr>
        <w:t>amaged</w:t>
      </w:r>
      <w:r w:rsidR="00385338" w:rsidRPr="005A31DD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385338" w:rsidRPr="00385338">
        <w:rPr>
          <w:rFonts w:ascii="Arial" w:eastAsia="Arial" w:hAnsi="Arial" w:cs="Arial"/>
          <w:sz w:val="24"/>
          <w:szCs w:val="24"/>
        </w:rPr>
        <w:t>by the fire (see Table 3</w:t>
      </w:r>
      <w:r w:rsidR="00AE4884" w:rsidRPr="00385338">
        <w:rPr>
          <w:rFonts w:ascii="Arial" w:eastAsia="Arial" w:hAnsi="Arial" w:cs="Arial"/>
          <w:sz w:val="24"/>
          <w:szCs w:val="24"/>
        </w:rPr>
        <w:t>)</w:t>
      </w:r>
      <w:r w:rsidR="00385338" w:rsidRPr="00385338">
        <w:rPr>
          <w:rFonts w:ascii="Arial" w:eastAsia="Arial" w:hAnsi="Arial" w:cs="Arial"/>
          <w:b/>
          <w:sz w:val="24"/>
          <w:szCs w:val="24"/>
        </w:rPr>
        <w:t>.</w:t>
      </w:r>
    </w:p>
    <w:p w14:paraId="2EB7D213" w14:textId="77777777" w:rsidR="00AE4884" w:rsidRDefault="00AE4884" w:rsidP="00CA0036">
      <w:pPr>
        <w:pStyle w:val="ListParagraph"/>
        <w:spacing w:after="0" w:line="240" w:lineRule="auto"/>
        <w:ind w:left="426"/>
        <w:rPr>
          <w:rFonts w:ascii="Arial" w:hAnsi="Arial" w:cs="Arial"/>
          <w:b/>
          <w:bCs/>
          <w:i/>
          <w:iCs/>
          <w:color w:val="222222"/>
          <w:sz w:val="20"/>
          <w:szCs w:val="24"/>
        </w:rPr>
      </w:pPr>
    </w:p>
    <w:p w14:paraId="30385E6C" w14:textId="04E7D67B" w:rsidR="00574C3B" w:rsidRPr="00CA0036" w:rsidRDefault="00574C3B" w:rsidP="00CA0036">
      <w:pPr>
        <w:pStyle w:val="ListParagraph"/>
        <w:spacing w:after="0" w:line="240" w:lineRule="auto"/>
        <w:ind w:left="426"/>
        <w:rPr>
          <w:rFonts w:ascii="Arial" w:eastAsia="Arial" w:hAnsi="Arial" w:cs="Arial"/>
          <w:b/>
          <w:color w:val="002060"/>
          <w:sz w:val="20"/>
          <w:szCs w:val="24"/>
        </w:rPr>
      </w:pPr>
      <w:r w:rsidRPr="00CA0036">
        <w:rPr>
          <w:rFonts w:ascii="Arial" w:hAnsi="Arial" w:cs="Arial"/>
          <w:b/>
          <w:bCs/>
          <w:i/>
          <w:iCs/>
          <w:color w:val="222222"/>
          <w:sz w:val="20"/>
          <w:szCs w:val="24"/>
        </w:rPr>
        <w:t xml:space="preserve">Table </w:t>
      </w:r>
      <w:r w:rsidR="00A870D1" w:rsidRPr="00CA0036">
        <w:rPr>
          <w:rFonts w:ascii="Arial" w:hAnsi="Arial" w:cs="Arial"/>
          <w:b/>
          <w:bCs/>
          <w:i/>
          <w:iCs/>
          <w:color w:val="222222"/>
          <w:sz w:val="20"/>
          <w:szCs w:val="24"/>
        </w:rPr>
        <w:t>3</w:t>
      </w:r>
      <w:r w:rsidRPr="00CA0036">
        <w:rPr>
          <w:rFonts w:ascii="Arial" w:hAnsi="Arial" w:cs="Arial"/>
          <w:b/>
          <w:bCs/>
          <w:i/>
          <w:iCs/>
          <w:color w:val="222222"/>
          <w:sz w:val="20"/>
          <w:szCs w:val="24"/>
        </w:rPr>
        <w:t>. Number of Damaged House</w:t>
      </w:r>
      <w:r w:rsidR="00AE4884">
        <w:rPr>
          <w:rFonts w:ascii="Arial" w:hAnsi="Arial" w:cs="Arial"/>
          <w:b/>
          <w:bCs/>
          <w:i/>
          <w:iCs/>
          <w:color w:val="222222"/>
          <w:sz w:val="20"/>
          <w:szCs w:val="24"/>
        </w:rPr>
        <w:t>s</w:t>
      </w:r>
    </w:p>
    <w:tbl>
      <w:tblPr>
        <w:tblW w:w="4781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06"/>
        <w:gridCol w:w="1012"/>
        <w:gridCol w:w="1701"/>
        <w:gridCol w:w="1897"/>
      </w:tblGrid>
      <w:tr w:rsidR="001B0DCD" w:rsidRPr="00CA0036" w14:paraId="40A5EC6F" w14:textId="77777777" w:rsidTr="003207D5">
        <w:trPr>
          <w:trHeight w:val="20"/>
        </w:trPr>
        <w:tc>
          <w:tcPr>
            <w:tcW w:w="25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4F3D8E67" w14:textId="77777777" w:rsidR="001B0DCD" w:rsidRPr="00CA0036" w:rsidRDefault="001B0DCD" w:rsidP="00CA003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CA0036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REGION / PROVINCE / MUNICIPALITY </w:t>
            </w:r>
          </w:p>
        </w:tc>
        <w:tc>
          <w:tcPr>
            <w:tcW w:w="24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078CD3CC" w14:textId="0171EFEE" w:rsidR="001B0DCD" w:rsidRPr="00CA0036" w:rsidRDefault="001B0DCD" w:rsidP="00CA003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CA0036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NO. OF DAMAGED HOUSES </w:t>
            </w:r>
          </w:p>
        </w:tc>
      </w:tr>
      <w:tr w:rsidR="001B0DCD" w:rsidRPr="00CA0036" w14:paraId="53CCA478" w14:textId="77777777" w:rsidTr="003207D5">
        <w:trPr>
          <w:trHeight w:val="20"/>
        </w:trPr>
        <w:tc>
          <w:tcPr>
            <w:tcW w:w="25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F85DE" w14:textId="77777777" w:rsidR="001B0DCD" w:rsidRPr="00CA0036" w:rsidRDefault="001B0DCD" w:rsidP="00CA003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4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4F6F532A" w14:textId="77777777" w:rsidR="001B0DCD" w:rsidRPr="00CA0036" w:rsidRDefault="001B0DCD" w:rsidP="00CA003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CA0036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Total 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7CD650F7" w14:textId="77777777" w:rsidR="001B0DCD" w:rsidRPr="00CA0036" w:rsidRDefault="001B0DCD" w:rsidP="00CA003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CA0036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Totally 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44ED0459" w14:textId="77777777" w:rsidR="001B0DCD" w:rsidRPr="00CA0036" w:rsidRDefault="001B0DCD" w:rsidP="00CA003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CA0036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Partially </w:t>
            </w:r>
          </w:p>
        </w:tc>
      </w:tr>
      <w:tr w:rsidR="005A31DD" w:rsidRPr="00CA0036" w14:paraId="516575D5" w14:textId="77777777" w:rsidTr="003207D5">
        <w:trPr>
          <w:trHeight w:val="20"/>
        </w:trPr>
        <w:tc>
          <w:tcPr>
            <w:tcW w:w="252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AAE215C" w14:textId="77777777" w:rsidR="005A31DD" w:rsidRPr="00CA0036" w:rsidRDefault="005A31DD" w:rsidP="005A31D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CA0036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GRAND TOTAL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542C414" w14:textId="0D0C89A3" w:rsidR="005A31DD" w:rsidRPr="00CA0036" w:rsidRDefault="005A31DD" w:rsidP="005A31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CA0036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194</w:t>
            </w:r>
            <w:r w:rsidRPr="00CA0036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</w:p>
        </w:tc>
        <w:tc>
          <w:tcPr>
            <w:tcW w:w="91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D68FE31" w14:textId="5CFA55FE" w:rsidR="005A31DD" w:rsidRPr="00CA0036" w:rsidRDefault="005A31DD" w:rsidP="005A31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CA0036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194</w:t>
            </w:r>
            <w:r w:rsidRPr="00CA0036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</w:p>
        </w:tc>
        <w:tc>
          <w:tcPr>
            <w:tcW w:w="101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FEC9038" w14:textId="164AAF19" w:rsidR="005A31DD" w:rsidRPr="00CA0036" w:rsidRDefault="005A31DD" w:rsidP="005A31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CA0036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- </w:t>
            </w:r>
          </w:p>
        </w:tc>
      </w:tr>
      <w:tr w:rsidR="005A31DD" w:rsidRPr="00CA0036" w14:paraId="75EA2A12" w14:textId="77777777" w:rsidTr="00CA0036">
        <w:trPr>
          <w:trHeight w:val="20"/>
        </w:trPr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C663CC7" w14:textId="77777777" w:rsidR="005A31DD" w:rsidRPr="00CA0036" w:rsidRDefault="005A31DD" w:rsidP="005A31D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CA0036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NCR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9367450" w14:textId="39E9C282" w:rsidR="005A31DD" w:rsidRPr="00CA0036" w:rsidRDefault="005A31DD" w:rsidP="005A31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CA0036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194</w:t>
            </w:r>
            <w:r w:rsidRPr="00CA0036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918E89E" w14:textId="410858AF" w:rsidR="005A31DD" w:rsidRPr="00CA0036" w:rsidRDefault="005A31DD" w:rsidP="005A31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CA0036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194</w:t>
            </w:r>
            <w:r w:rsidRPr="00CA0036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BA0E125" w14:textId="45B1A397" w:rsidR="005A31DD" w:rsidRPr="00CA0036" w:rsidRDefault="005A31DD" w:rsidP="005A31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CA0036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- </w:t>
            </w:r>
          </w:p>
        </w:tc>
      </w:tr>
      <w:tr w:rsidR="005A31DD" w:rsidRPr="00CA0036" w14:paraId="7D5E6055" w14:textId="77777777" w:rsidTr="00CA0036">
        <w:trPr>
          <w:trHeight w:val="20"/>
        </w:trPr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5CE861" w14:textId="77777777" w:rsidR="005A31DD" w:rsidRPr="00A61750" w:rsidRDefault="005A31DD" w:rsidP="005A31D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Cs/>
                <w:i/>
                <w:color w:val="000000"/>
                <w:sz w:val="20"/>
                <w:szCs w:val="24"/>
              </w:rPr>
            </w:pPr>
            <w:r w:rsidRPr="00A61750">
              <w:rPr>
                <w:rFonts w:ascii="Arial" w:hAnsi="Arial" w:cs="Arial"/>
                <w:bCs/>
                <w:i/>
                <w:color w:val="000000"/>
                <w:sz w:val="20"/>
                <w:szCs w:val="24"/>
              </w:rPr>
              <w:t>Quezon City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4BA430" w14:textId="2FFC2A29" w:rsidR="005A31DD" w:rsidRPr="00A61750" w:rsidRDefault="005A31DD" w:rsidP="005A31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color w:val="000000"/>
                <w:sz w:val="20"/>
                <w:szCs w:val="24"/>
              </w:rPr>
            </w:pPr>
            <w:r w:rsidRPr="00A61750">
              <w:rPr>
                <w:rFonts w:ascii="Arial" w:hAnsi="Arial" w:cs="Arial"/>
                <w:i/>
                <w:color w:val="000000"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i/>
                <w:color w:val="000000"/>
                <w:sz w:val="20"/>
                <w:szCs w:val="24"/>
              </w:rPr>
              <w:t>194</w:t>
            </w:r>
            <w:r w:rsidRPr="00A61750">
              <w:rPr>
                <w:rFonts w:ascii="Arial" w:hAnsi="Arial" w:cs="Arial"/>
                <w:i/>
                <w:color w:val="000000"/>
                <w:sz w:val="20"/>
                <w:szCs w:val="24"/>
              </w:rPr>
              <w:t xml:space="preserve"> 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E67BD7" w14:textId="0ECBF2C7" w:rsidR="005A31DD" w:rsidRPr="00A61750" w:rsidRDefault="005A31DD" w:rsidP="005A31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4"/>
              </w:rPr>
            </w:pPr>
            <w:r w:rsidRPr="00A61750">
              <w:rPr>
                <w:rFonts w:ascii="Arial" w:hAnsi="Arial" w:cs="Arial"/>
                <w:i/>
                <w:color w:val="000000"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i/>
                <w:color w:val="000000"/>
                <w:sz w:val="20"/>
                <w:szCs w:val="24"/>
              </w:rPr>
              <w:t>194</w:t>
            </w:r>
            <w:r w:rsidRPr="00A61750">
              <w:rPr>
                <w:rFonts w:ascii="Arial" w:hAnsi="Arial" w:cs="Arial"/>
                <w:i/>
                <w:color w:val="000000"/>
                <w:sz w:val="20"/>
                <w:szCs w:val="24"/>
              </w:rPr>
              <w:t xml:space="preserve"> 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2995A3" w14:textId="27756E46" w:rsidR="005A31DD" w:rsidRPr="00A61750" w:rsidRDefault="005A31DD" w:rsidP="005A31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4"/>
              </w:rPr>
            </w:pPr>
            <w:r w:rsidRPr="00A61750">
              <w:rPr>
                <w:rFonts w:ascii="Arial" w:hAnsi="Arial" w:cs="Arial"/>
                <w:bCs/>
                <w:i/>
                <w:color w:val="000000"/>
                <w:sz w:val="20"/>
                <w:szCs w:val="24"/>
              </w:rPr>
              <w:t xml:space="preserve">- </w:t>
            </w:r>
          </w:p>
        </w:tc>
      </w:tr>
    </w:tbl>
    <w:p w14:paraId="02750676" w14:textId="77777777" w:rsidR="005A31DD" w:rsidRPr="00CA0036" w:rsidRDefault="005A31DD" w:rsidP="00D95CA7">
      <w:pPr>
        <w:pStyle w:val="NoSpacing1"/>
        <w:ind w:firstLine="426"/>
        <w:contextualSpacing/>
        <w:jc w:val="both"/>
        <w:rPr>
          <w:rFonts w:ascii="Arial" w:hAnsi="Arial" w:cs="Arial"/>
          <w:bCs/>
          <w:i/>
          <w:sz w:val="16"/>
          <w:szCs w:val="24"/>
          <w:lang w:val="en-PH"/>
        </w:rPr>
      </w:pPr>
    </w:p>
    <w:p w14:paraId="485148B8" w14:textId="63B903FE" w:rsidR="00574C3B" w:rsidRPr="00CA0036" w:rsidRDefault="00574C3B" w:rsidP="00CA0036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CA0036"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 w:rsidR="001B0DCD" w:rsidRPr="00CA0036">
        <w:rPr>
          <w:rFonts w:ascii="Arial" w:eastAsia="Arial" w:hAnsi="Arial" w:cs="Arial"/>
          <w:i/>
          <w:color w:val="0070C0"/>
          <w:sz w:val="16"/>
          <w:szCs w:val="24"/>
        </w:rPr>
        <w:t>NCR</w:t>
      </w:r>
    </w:p>
    <w:p w14:paraId="17DE384E" w14:textId="20A86FD4" w:rsidR="001B0DCD" w:rsidRPr="00CA0036" w:rsidRDefault="001B0DCD" w:rsidP="00CA0036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712F0580" w14:textId="77777777" w:rsidR="00CA0036" w:rsidRDefault="00CA0036">
      <w:pPr>
        <w:rPr>
          <w:rFonts w:ascii="Arial" w:hAnsi="Arial" w:cs="Arial"/>
          <w:b/>
          <w:bCs/>
          <w:color w:val="002060"/>
          <w:sz w:val="24"/>
          <w:szCs w:val="24"/>
        </w:rPr>
      </w:pPr>
      <w:r>
        <w:rPr>
          <w:rFonts w:ascii="Arial" w:hAnsi="Arial" w:cs="Arial"/>
          <w:b/>
          <w:bCs/>
          <w:color w:val="002060"/>
          <w:sz w:val="24"/>
          <w:szCs w:val="24"/>
        </w:rPr>
        <w:br w:type="page"/>
      </w:r>
    </w:p>
    <w:p w14:paraId="77585DA1" w14:textId="31CCCE4B" w:rsidR="00CA0036" w:rsidRPr="00CA0036" w:rsidRDefault="00AE4884" w:rsidP="00CA0036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="Arial" w:eastAsia="Arial" w:hAnsi="Arial" w:cs="Arial"/>
          <w:b/>
          <w:color w:val="002060"/>
          <w:sz w:val="24"/>
          <w:szCs w:val="24"/>
        </w:rPr>
      </w:pPr>
      <w:r>
        <w:rPr>
          <w:rFonts w:ascii="Arial" w:hAnsi="Arial" w:cs="Arial"/>
          <w:b/>
          <w:bCs/>
          <w:color w:val="002060"/>
          <w:sz w:val="24"/>
          <w:szCs w:val="24"/>
        </w:rPr>
        <w:lastRenderedPageBreak/>
        <w:t>Assistance Provided</w:t>
      </w:r>
    </w:p>
    <w:p w14:paraId="23843398" w14:textId="418A2DED" w:rsidR="00AE4884" w:rsidRPr="00AE4884" w:rsidRDefault="00AE4884" w:rsidP="00AE4884">
      <w:pPr>
        <w:pStyle w:val="ListParagraph"/>
        <w:spacing w:after="0" w:line="240" w:lineRule="auto"/>
        <w:ind w:left="426"/>
        <w:jc w:val="both"/>
        <w:rPr>
          <w:rFonts w:ascii="Arial" w:hAnsi="Arial" w:cs="Arial"/>
          <w:color w:val="222222"/>
          <w:sz w:val="24"/>
          <w:szCs w:val="24"/>
        </w:rPr>
      </w:pPr>
      <w:r w:rsidRPr="00AE4884">
        <w:rPr>
          <w:rFonts w:ascii="Arial" w:hAnsi="Arial" w:cs="Arial"/>
          <w:color w:val="222222"/>
          <w:sz w:val="24"/>
          <w:szCs w:val="24"/>
        </w:rPr>
        <w:t xml:space="preserve">A total of </w:t>
      </w:r>
      <w:r w:rsidRPr="00AE4884">
        <w:rPr>
          <w:rFonts w:ascii="Arial" w:hAnsi="Arial" w:cs="Arial"/>
          <w:b/>
          <w:color w:val="0070C0"/>
          <w:sz w:val="24"/>
          <w:szCs w:val="24"/>
        </w:rPr>
        <w:t>₱</w:t>
      </w:r>
      <w:r w:rsidR="00D95CA7" w:rsidRPr="00D95CA7">
        <w:rPr>
          <w:rFonts w:ascii="Arial" w:hAnsi="Arial" w:cs="Arial"/>
          <w:b/>
          <w:color w:val="0070C0"/>
          <w:sz w:val="24"/>
          <w:szCs w:val="24"/>
        </w:rPr>
        <w:t>8</w:t>
      </w:r>
      <w:r w:rsidR="00413C42">
        <w:rPr>
          <w:rFonts w:ascii="Arial" w:hAnsi="Arial" w:cs="Arial"/>
          <w:b/>
          <w:color w:val="0070C0"/>
          <w:sz w:val="24"/>
          <w:szCs w:val="24"/>
        </w:rPr>
        <w:t>75,336.76</w:t>
      </w:r>
      <w:r w:rsidR="00A61750">
        <w:rPr>
          <w:rFonts w:ascii="Arial" w:hAnsi="Arial" w:cs="Arial"/>
          <w:b/>
          <w:color w:val="0070C0"/>
          <w:sz w:val="24"/>
          <w:szCs w:val="24"/>
        </w:rPr>
        <w:t xml:space="preserve"> </w:t>
      </w:r>
      <w:r w:rsidRPr="00AE4884">
        <w:rPr>
          <w:rFonts w:ascii="Arial" w:hAnsi="Arial" w:cs="Arial"/>
          <w:color w:val="222222"/>
          <w:sz w:val="24"/>
          <w:szCs w:val="24"/>
        </w:rPr>
        <w:t xml:space="preserve">worth of assistance was provided </w:t>
      </w:r>
      <w:r>
        <w:rPr>
          <w:rFonts w:ascii="Arial" w:hAnsi="Arial" w:cs="Arial"/>
          <w:color w:val="222222"/>
          <w:sz w:val="24"/>
          <w:szCs w:val="24"/>
        </w:rPr>
        <w:t xml:space="preserve">by </w:t>
      </w:r>
      <w:r w:rsidRPr="00413C42">
        <w:rPr>
          <w:rFonts w:ascii="Arial" w:hAnsi="Arial" w:cs="Arial"/>
          <w:b/>
          <w:color w:val="0070C0"/>
          <w:sz w:val="24"/>
          <w:szCs w:val="24"/>
        </w:rPr>
        <w:t>DSWD</w:t>
      </w:r>
      <w:r>
        <w:rPr>
          <w:rFonts w:ascii="Arial" w:hAnsi="Arial" w:cs="Arial"/>
          <w:color w:val="222222"/>
          <w:sz w:val="24"/>
          <w:szCs w:val="24"/>
        </w:rPr>
        <w:t xml:space="preserve"> </w:t>
      </w:r>
      <w:r w:rsidRPr="00AE4884">
        <w:rPr>
          <w:rFonts w:ascii="Arial" w:hAnsi="Arial" w:cs="Arial"/>
          <w:color w:val="222222"/>
          <w:sz w:val="24"/>
          <w:szCs w:val="24"/>
        </w:rPr>
        <w:t>to the affected families</w:t>
      </w:r>
      <w:r>
        <w:rPr>
          <w:rFonts w:ascii="Arial" w:hAnsi="Arial" w:cs="Arial"/>
          <w:color w:val="222222"/>
          <w:sz w:val="24"/>
          <w:szCs w:val="24"/>
        </w:rPr>
        <w:t xml:space="preserve"> (see Table 4</w:t>
      </w:r>
      <w:r w:rsidRPr="00AE4884">
        <w:rPr>
          <w:rFonts w:ascii="Arial" w:hAnsi="Arial" w:cs="Arial"/>
          <w:color w:val="222222"/>
          <w:sz w:val="24"/>
          <w:szCs w:val="24"/>
        </w:rPr>
        <w:t>).</w:t>
      </w:r>
    </w:p>
    <w:p w14:paraId="5F88D6D6" w14:textId="26446225" w:rsidR="00CA0036" w:rsidRPr="00CA0036" w:rsidRDefault="00CA0036" w:rsidP="00CA0036">
      <w:pPr>
        <w:pStyle w:val="ListParagraph"/>
        <w:spacing w:after="0" w:line="240" w:lineRule="auto"/>
        <w:ind w:left="426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70609D08" w14:textId="5E9A4230" w:rsidR="00A870D1" w:rsidRPr="00CA0036" w:rsidRDefault="00A870D1" w:rsidP="00CA0036">
      <w:pPr>
        <w:pStyle w:val="ListParagraph"/>
        <w:spacing w:after="0" w:line="240" w:lineRule="auto"/>
        <w:ind w:left="426"/>
        <w:rPr>
          <w:rFonts w:ascii="Arial" w:eastAsia="Arial" w:hAnsi="Arial" w:cs="Arial"/>
          <w:b/>
          <w:color w:val="002060"/>
          <w:sz w:val="20"/>
          <w:szCs w:val="24"/>
        </w:rPr>
      </w:pPr>
      <w:r w:rsidRPr="00CA0036">
        <w:rPr>
          <w:rFonts w:ascii="Arial" w:hAnsi="Arial" w:cs="Arial"/>
          <w:b/>
          <w:bCs/>
          <w:i/>
          <w:iCs/>
          <w:color w:val="222222"/>
          <w:sz w:val="20"/>
          <w:szCs w:val="24"/>
        </w:rPr>
        <w:t>Table 4. Cost of Assistance</w:t>
      </w:r>
      <w:r w:rsidR="00AE4884">
        <w:rPr>
          <w:rFonts w:ascii="Arial" w:hAnsi="Arial" w:cs="Arial"/>
          <w:b/>
          <w:bCs/>
          <w:i/>
          <w:iCs/>
          <w:color w:val="222222"/>
          <w:sz w:val="20"/>
          <w:szCs w:val="24"/>
        </w:rPr>
        <w:t xml:space="preserve"> Provided to Affected Families / Persons</w:t>
      </w:r>
    </w:p>
    <w:tbl>
      <w:tblPr>
        <w:tblW w:w="4781" w:type="pct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94"/>
        <w:gridCol w:w="1858"/>
        <w:gridCol w:w="1764"/>
      </w:tblGrid>
      <w:tr w:rsidR="0015747A" w:rsidRPr="00CA0036" w14:paraId="5F1EC829" w14:textId="77777777" w:rsidTr="003207D5">
        <w:trPr>
          <w:trHeight w:val="20"/>
        </w:trPr>
        <w:tc>
          <w:tcPr>
            <w:tcW w:w="3056" w:type="pct"/>
            <w:vMerge w:val="restart"/>
            <w:shd w:val="clear" w:color="7F7F7F" w:fill="7F7F7F"/>
            <w:vAlign w:val="center"/>
            <w:hideMark/>
          </w:tcPr>
          <w:p w14:paraId="1A50CCCA" w14:textId="77777777" w:rsidR="0015747A" w:rsidRPr="00CA0036" w:rsidRDefault="0015747A" w:rsidP="00CA003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CA0036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REGION / PROVINCE / MUNICIPALITY </w:t>
            </w:r>
          </w:p>
        </w:tc>
        <w:tc>
          <w:tcPr>
            <w:tcW w:w="1944" w:type="pct"/>
            <w:gridSpan w:val="2"/>
            <w:shd w:val="clear" w:color="7F7F7F" w:fill="7F7F7F"/>
            <w:vAlign w:val="center"/>
            <w:hideMark/>
          </w:tcPr>
          <w:p w14:paraId="28CD1802" w14:textId="77777777" w:rsidR="0015747A" w:rsidRPr="00CA0036" w:rsidRDefault="0015747A" w:rsidP="00CA003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CA0036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TOTAL COST OF ASSISTANCE </w:t>
            </w:r>
          </w:p>
        </w:tc>
      </w:tr>
      <w:tr w:rsidR="0015747A" w:rsidRPr="00CA0036" w14:paraId="66B1828B" w14:textId="77777777" w:rsidTr="003207D5">
        <w:trPr>
          <w:trHeight w:val="20"/>
        </w:trPr>
        <w:tc>
          <w:tcPr>
            <w:tcW w:w="3056" w:type="pct"/>
            <w:vMerge/>
            <w:vAlign w:val="center"/>
            <w:hideMark/>
          </w:tcPr>
          <w:p w14:paraId="0458364C" w14:textId="77777777" w:rsidR="0015747A" w:rsidRPr="00CA0036" w:rsidRDefault="0015747A" w:rsidP="00CA003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4"/>
              </w:rPr>
            </w:pPr>
          </w:p>
        </w:tc>
        <w:tc>
          <w:tcPr>
            <w:tcW w:w="997" w:type="pct"/>
            <w:shd w:val="clear" w:color="7F7F7F" w:fill="7F7F7F"/>
            <w:vAlign w:val="center"/>
            <w:hideMark/>
          </w:tcPr>
          <w:p w14:paraId="4727B024" w14:textId="77777777" w:rsidR="0015747A" w:rsidRPr="00CA0036" w:rsidRDefault="0015747A" w:rsidP="00CA003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CA0036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DSWD </w:t>
            </w:r>
          </w:p>
        </w:tc>
        <w:tc>
          <w:tcPr>
            <w:tcW w:w="947" w:type="pct"/>
            <w:shd w:val="clear" w:color="7F7F7F" w:fill="7F7F7F"/>
            <w:vAlign w:val="center"/>
            <w:hideMark/>
          </w:tcPr>
          <w:p w14:paraId="39E3794E" w14:textId="77777777" w:rsidR="0015747A" w:rsidRPr="00CA0036" w:rsidRDefault="0015747A" w:rsidP="00CA003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CA0036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GRAND TOTAL </w:t>
            </w:r>
          </w:p>
        </w:tc>
      </w:tr>
      <w:tr w:rsidR="00413C42" w:rsidRPr="00CA0036" w14:paraId="682763CA" w14:textId="77777777" w:rsidTr="003207D5">
        <w:trPr>
          <w:trHeight w:val="20"/>
        </w:trPr>
        <w:tc>
          <w:tcPr>
            <w:tcW w:w="3056" w:type="pct"/>
            <w:shd w:val="clear" w:color="A5A5A5" w:fill="A5A5A5"/>
            <w:vAlign w:val="center"/>
            <w:hideMark/>
          </w:tcPr>
          <w:p w14:paraId="38F31CB4" w14:textId="77777777" w:rsidR="00413C42" w:rsidRPr="00CA0036" w:rsidRDefault="00413C42" w:rsidP="00413C4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CA0036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GRAND TOTAL</w:t>
            </w:r>
          </w:p>
        </w:tc>
        <w:tc>
          <w:tcPr>
            <w:tcW w:w="997" w:type="pct"/>
            <w:shd w:val="clear" w:color="A5A5A5" w:fill="A5A5A5"/>
            <w:vAlign w:val="center"/>
            <w:hideMark/>
          </w:tcPr>
          <w:p w14:paraId="61A0F6E9" w14:textId="0B27E0AF" w:rsidR="00413C42" w:rsidRPr="00D95CA7" w:rsidRDefault="00413C42" w:rsidP="00413C4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A31DD">
              <w:rPr>
                <w:rFonts w:ascii="Arial" w:hAnsi="Arial" w:cs="Arial"/>
                <w:b/>
                <w:bCs/>
                <w:sz w:val="20"/>
                <w:szCs w:val="20"/>
              </w:rPr>
              <w:t>875,336.76</w:t>
            </w:r>
          </w:p>
        </w:tc>
        <w:tc>
          <w:tcPr>
            <w:tcW w:w="947" w:type="pct"/>
            <w:shd w:val="clear" w:color="A5A5A5" w:fill="A5A5A5"/>
            <w:vAlign w:val="center"/>
            <w:hideMark/>
          </w:tcPr>
          <w:p w14:paraId="489DC8A6" w14:textId="432B14EE" w:rsidR="00413C42" w:rsidRPr="00D95CA7" w:rsidRDefault="00413C42" w:rsidP="00413C4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A31DD">
              <w:rPr>
                <w:rFonts w:ascii="Arial" w:hAnsi="Arial" w:cs="Arial"/>
                <w:b/>
                <w:bCs/>
                <w:sz w:val="20"/>
                <w:szCs w:val="20"/>
              </w:rPr>
              <w:t>875,336.76</w:t>
            </w:r>
          </w:p>
        </w:tc>
      </w:tr>
      <w:tr w:rsidR="00413C42" w:rsidRPr="00CA0036" w14:paraId="7F4D81BF" w14:textId="77777777" w:rsidTr="003207D5">
        <w:trPr>
          <w:trHeight w:val="20"/>
        </w:trPr>
        <w:tc>
          <w:tcPr>
            <w:tcW w:w="3056" w:type="pct"/>
            <w:shd w:val="clear" w:color="BFBFBF" w:fill="BFBFBF"/>
            <w:vAlign w:val="center"/>
            <w:hideMark/>
          </w:tcPr>
          <w:p w14:paraId="4A2C3445" w14:textId="77777777" w:rsidR="00413C42" w:rsidRPr="00CA0036" w:rsidRDefault="00413C42" w:rsidP="00413C4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CA0036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NCR</w:t>
            </w:r>
          </w:p>
        </w:tc>
        <w:tc>
          <w:tcPr>
            <w:tcW w:w="997" w:type="pct"/>
            <w:shd w:val="clear" w:color="BFBFBF" w:fill="BFBFBF"/>
            <w:vAlign w:val="center"/>
            <w:hideMark/>
          </w:tcPr>
          <w:p w14:paraId="1CDE0686" w14:textId="536B11B9" w:rsidR="00413C42" w:rsidRPr="00D95CA7" w:rsidRDefault="00413C42" w:rsidP="00413C4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3C42">
              <w:rPr>
                <w:rFonts w:ascii="Arial" w:hAnsi="Arial" w:cs="Arial"/>
                <w:b/>
                <w:bCs/>
                <w:sz w:val="20"/>
                <w:szCs w:val="20"/>
              </w:rPr>
              <w:t>875,336.76</w:t>
            </w:r>
          </w:p>
        </w:tc>
        <w:tc>
          <w:tcPr>
            <w:tcW w:w="947" w:type="pct"/>
            <w:shd w:val="clear" w:color="BFBFBF" w:fill="BFBFBF"/>
            <w:vAlign w:val="center"/>
            <w:hideMark/>
          </w:tcPr>
          <w:p w14:paraId="646B3141" w14:textId="2859A774" w:rsidR="00413C42" w:rsidRPr="00D95CA7" w:rsidRDefault="00413C42" w:rsidP="00413C4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3C42">
              <w:rPr>
                <w:rFonts w:ascii="Arial" w:hAnsi="Arial" w:cs="Arial"/>
                <w:b/>
                <w:bCs/>
                <w:sz w:val="20"/>
                <w:szCs w:val="20"/>
              </w:rPr>
              <w:t>875,336.76</w:t>
            </w:r>
          </w:p>
        </w:tc>
      </w:tr>
      <w:tr w:rsidR="00413C42" w:rsidRPr="00CA0036" w14:paraId="68A096C2" w14:textId="77777777" w:rsidTr="003207D5">
        <w:trPr>
          <w:trHeight w:val="20"/>
        </w:trPr>
        <w:tc>
          <w:tcPr>
            <w:tcW w:w="3056" w:type="pct"/>
            <w:shd w:val="clear" w:color="auto" w:fill="auto"/>
            <w:vAlign w:val="center"/>
            <w:hideMark/>
          </w:tcPr>
          <w:p w14:paraId="5B77753F" w14:textId="77777777" w:rsidR="00413C42" w:rsidRPr="00CA0036" w:rsidRDefault="00413C42" w:rsidP="00413C4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CA0036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>Quezon City</w:t>
            </w:r>
          </w:p>
        </w:tc>
        <w:tc>
          <w:tcPr>
            <w:tcW w:w="997" w:type="pct"/>
            <w:shd w:val="clear" w:color="auto" w:fill="auto"/>
            <w:vAlign w:val="center"/>
            <w:hideMark/>
          </w:tcPr>
          <w:p w14:paraId="10D9CB48" w14:textId="28C0E365" w:rsidR="00413C42" w:rsidRPr="00D95CA7" w:rsidRDefault="00413C42" w:rsidP="00413C4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13C42">
              <w:rPr>
                <w:rFonts w:ascii="Arial" w:hAnsi="Arial" w:cs="Arial"/>
                <w:bCs/>
                <w:i/>
                <w:sz w:val="20"/>
                <w:szCs w:val="20"/>
              </w:rPr>
              <w:t>875,336.76</w:t>
            </w:r>
          </w:p>
        </w:tc>
        <w:tc>
          <w:tcPr>
            <w:tcW w:w="947" w:type="pct"/>
            <w:shd w:val="clear" w:color="auto" w:fill="auto"/>
            <w:vAlign w:val="center"/>
            <w:hideMark/>
          </w:tcPr>
          <w:p w14:paraId="1F966B56" w14:textId="6726994E" w:rsidR="00413C42" w:rsidRPr="00D95CA7" w:rsidRDefault="00413C42" w:rsidP="00413C4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13C42">
              <w:rPr>
                <w:rFonts w:ascii="Arial" w:hAnsi="Arial" w:cs="Arial"/>
                <w:bCs/>
                <w:i/>
                <w:sz w:val="20"/>
                <w:szCs w:val="20"/>
              </w:rPr>
              <w:t>875,336.76</w:t>
            </w:r>
          </w:p>
        </w:tc>
      </w:tr>
    </w:tbl>
    <w:p w14:paraId="038CB377" w14:textId="0B8339B8" w:rsidR="00A870D1" w:rsidRPr="00CA0036" w:rsidRDefault="00A870D1" w:rsidP="00CA0036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CA0036">
        <w:rPr>
          <w:rFonts w:ascii="Arial" w:eastAsia="Arial" w:hAnsi="Arial" w:cs="Arial"/>
          <w:i/>
          <w:color w:val="0070C0"/>
          <w:sz w:val="16"/>
          <w:szCs w:val="24"/>
        </w:rPr>
        <w:t>Source: DSWD-FO</w:t>
      </w:r>
      <w:r w:rsidR="00F21274" w:rsidRPr="00CA0036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1B0DCD" w:rsidRPr="00CA0036">
        <w:rPr>
          <w:rFonts w:ascii="Arial" w:eastAsia="Arial" w:hAnsi="Arial" w:cs="Arial"/>
          <w:i/>
          <w:color w:val="0070C0"/>
          <w:sz w:val="16"/>
          <w:szCs w:val="24"/>
        </w:rPr>
        <w:t>NCR</w:t>
      </w:r>
    </w:p>
    <w:p w14:paraId="6F073620" w14:textId="19A0B56D" w:rsidR="00574C3B" w:rsidRPr="00CA0036" w:rsidRDefault="00574C3B" w:rsidP="00CA0036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2B6A7F34" w14:textId="7D9D9043" w:rsidR="00262F03" w:rsidRPr="00CA0036" w:rsidRDefault="00262F03" w:rsidP="00CA0036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6AEB858C" w14:textId="00D5F6D2" w:rsidR="001149A2" w:rsidRPr="00385338" w:rsidRDefault="001149A2" w:rsidP="00CA0036">
      <w:pPr>
        <w:spacing w:after="0" w:line="240" w:lineRule="auto"/>
        <w:contextualSpacing/>
        <w:rPr>
          <w:rFonts w:ascii="Arial" w:eastAsia="Arial" w:hAnsi="Arial" w:cs="Arial"/>
          <w:i/>
          <w:color w:val="0070C0"/>
          <w:sz w:val="28"/>
          <w:szCs w:val="24"/>
        </w:rPr>
      </w:pPr>
      <w:r w:rsidRPr="00385338">
        <w:rPr>
          <w:rFonts w:ascii="Arial" w:eastAsia="Arial" w:hAnsi="Arial" w:cs="Arial"/>
          <w:b/>
          <w:color w:val="002060"/>
          <w:sz w:val="28"/>
          <w:szCs w:val="24"/>
        </w:rPr>
        <w:t>SITUATIONAL REPORT</w:t>
      </w:r>
    </w:p>
    <w:p w14:paraId="3E9713E3" w14:textId="77777777" w:rsidR="00FA1122" w:rsidRPr="00CA0036" w:rsidRDefault="00FA1122" w:rsidP="00CA0036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3839EB45" w14:textId="5D8C9961" w:rsidR="001149A2" w:rsidRPr="00CA0036" w:rsidRDefault="001149A2" w:rsidP="00CA0036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CA0036">
        <w:rPr>
          <w:rFonts w:ascii="Arial" w:eastAsia="Arial" w:hAnsi="Arial" w:cs="Arial"/>
          <w:b/>
          <w:sz w:val="24"/>
          <w:szCs w:val="24"/>
        </w:rPr>
        <w:t xml:space="preserve">DSWD-FO </w:t>
      </w:r>
      <w:r w:rsidR="00097E2F" w:rsidRPr="00CA0036">
        <w:rPr>
          <w:rFonts w:ascii="Arial" w:eastAsia="Arial" w:hAnsi="Arial" w:cs="Arial"/>
          <w:b/>
          <w:sz w:val="24"/>
          <w:szCs w:val="24"/>
        </w:rPr>
        <w:t>NCR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165"/>
        <w:gridCol w:w="7578"/>
      </w:tblGrid>
      <w:tr w:rsidR="001149A2" w:rsidRPr="00385338" w14:paraId="5E7E3044" w14:textId="77777777" w:rsidTr="00393D07">
        <w:trPr>
          <w:trHeight w:val="20"/>
          <w:tblHeader/>
        </w:trPr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103953A" w14:textId="77777777" w:rsidR="001149A2" w:rsidRPr="00385338" w:rsidRDefault="001149A2" w:rsidP="00CA0036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385338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1809FC6" w14:textId="77777777" w:rsidR="001149A2" w:rsidRPr="00385338" w:rsidRDefault="001149A2" w:rsidP="00CA0036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385338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1149A2" w:rsidRPr="00385338" w14:paraId="15FC88FB" w14:textId="77777777" w:rsidTr="00522A2E">
        <w:trPr>
          <w:trHeight w:val="287"/>
        </w:trPr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A0E8988" w14:textId="7467CB12" w:rsidR="001149A2" w:rsidRPr="00D95CA7" w:rsidRDefault="00D95CA7" w:rsidP="00D95CA7">
            <w:pPr>
              <w:pStyle w:val="ListParagraph"/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06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D95CA7">
              <w:rPr>
                <w:rFonts w:ascii="Arial" w:eastAsia="Arial" w:hAnsi="Arial" w:cs="Arial"/>
                <w:color w:val="0070C0"/>
                <w:sz w:val="20"/>
                <w:szCs w:val="24"/>
              </w:rPr>
              <w:t>2</w:t>
            </w:r>
            <w:r w:rsidR="00413C42">
              <w:rPr>
                <w:rFonts w:ascii="Arial" w:eastAsia="Arial" w:hAnsi="Arial" w:cs="Arial"/>
                <w:color w:val="0070C0"/>
                <w:sz w:val="20"/>
                <w:szCs w:val="24"/>
              </w:rPr>
              <w:t>5</w:t>
            </w:r>
            <w:r w:rsidRPr="00D95CA7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413C42">
              <w:rPr>
                <w:rFonts w:ascii="Arial" w:eastAsia="Arial" w:hAnsi="Arial" w:cs="Arial"/>
                <w:color w:val="0070C0"/>
                <w:sz w:val="20"/>
                <w:szCs w:val="24"/>
              </w:rPr>
              <w:t>April</w:t>
            </w:r>
            <w:r w:rsidRPr="00D95CA7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2019</w:t>
            </w:r>
          </w:p>
        </w:tc>
        <w:tc>
          <w:tcPr>
            <w:tcW w:w="3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355D18E" w14:textId="4029B09C" w:rsidR="00D95CA7" w:rsidRPr="00D95CA7" w:rsidRDefault="00D95CA7" w:rsidP="00D95CA7">
            <w:pPr>
              <w:pStyle w:val="ListParagraph"/>
              <w:widowControl/>
              <w:numPr>
                <w:ilvl w:val="0"/>
                <w:numId w:val="3"/>
              </w:numPr>
              <w:spacing w:after="0" w:line="240" w:lineRule="auto"/>
              <w:ind w:left="302"/>
              <w:jc w:val="both"/>
              <w:rPr>
                <w:rFonts w:ascii="Arial" w:hAnsi="Arial" w:cs="Arial"/>
                <w:bCs/>
                <w:color w:val="0070C0"/>
                <w:sz w:val="20"/>
                <w:szCs w:val="20"/>
              </w:rPr>
            </w:pPr>
            <w:bookmarkStart w:id="1" w:name="_2et92p0" w:colFirst="0" w:colLast="0"/>
            <w:bookmarkEnd w:id="1"/>
            <w:r w:rsidRPr="00D95CA7">
              <w:rPr>
                <w:rFonts w:ascii="Arial" w:hAnsi="Arial" w:cs="Arial"/>
                <w:bCs/>
                <w:color w:val="0070C0"/>
                <w:sz w:val="20"/>
                <w:szCs w:val="20"/>
              </w:rPr>
              <w:t xml:space="preserve">The DSWD-FO NCR </w:t>
            </w:r>
            <w:r w:rsidR="00413C42">
              <w:rPr>
                <w:rFonts w:ascii="Arial" w:hAnsi="Arial" w:cs="Arial"/>
                <w:bCs/>
                <w:color w:val="0070C0"/>
                <w:sz w:val="20"/>
                <w:szCs w:val="20"/>
              </w:rPr>
              <w:t xml:space="preserve">submitted their </w:t>
            </w:r>
            <w:r w:rsidR="00413C42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Terminal Report.</w:t>
            </w:r>
          </w:p>
          <w:p w14:paraId="1061E0DF" w14:textId="6BD6222C" w:rsidR="00D95CA7" w:rsidRPr="00D95CA7" w:rsidRDefault="00413C42" w:rsidP="00D95CA7">
            <w:pPr>
              <w:pStyle w:val="ListParagraph"/>
              <w:widowControl/>
              <w:numPr>
                <w:ilvl w:val="0"/>
                <w:numId w:val="3"/>
              </w:numPr>
              <w:spacing w:after="0" w:line="240" w:lineRule="auto"/>
              <w:ind w:left="302"/>
              <w:jc w:val="both"/>
              <w:rPr>
                <w:rFonts w:ascii="Arial" w:hAnsi="Arial" w:cs="Arial"/>
                <w:bCs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  <w:shd w:val="clear" w:color="auto" w:fill="FFFFFF"/>
              </w:rPr>
              <w:t>The affected families are currently staying either with their relatives or have found another place to rent.</w:t>
            </w:r>
          </w:p>
        </w:tc>
      </w:tr>
    </w:tbl>
    <w:p w14:paraId="75278612" w14:textId="77777777" w:rsidR="00385338" w:rsidRDefault="00385338" w:rsidP="00CA0036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4"/>
          <w:szCs w:val="24"/>
        </w:rPr>
      </w:pPr>
    </w:p>
    <w:p w14:paraId="71B0386D" w14:textId="06043680" w:rsidR="001149A2" w:rsidRPr="00385338" w:rsidRDefault="00385338" w:rsidP="00CA0036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br/>
      </w:r>
      <w:r w:rsidR="001149A2" w:rsidRPr="00385338">
        <w:rPr>
          <w:rFonts w:ascii="Arial" w:eastAsia="Arial" w:hAnsi="Arial" w:cs="Arial"/>
          <w:i/>
          <w:sz w:val="20"/>
          <w:szCs w:val="24"/>
        </w:rPr>
        <w:t>*****</w:t>
      </w:r>
    </w:p>
    <w:p w14:paraId="5C039132" w14:textId="2B525586" w:rsidR="00475561" w:rsidRDefault="00413C42" w:rsidP="00CA0036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263238"/>
          <w:sz w:val="24"/>
          <w:szCs w:val="24"/>
        </w:rPr>
      </w:pP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The Disaster Response Operations Monitoring and Information Center (DROMIC) of the DSWD continues to closely coordinate with DSW</w:t>
      </w:r>
      <w:bookmarkStart w:id="2" w:name="_GoBack"/>
      <w:bookmarkEnd w:id="2"/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D-FO NCR for any request of Technical Assistance and Resource Augmentation (TARA).</w:t>
      </w:r>
    </w:p>
    <w:p w14:paraId="732B26A4" w14:textId="77777777" w:rsidR="00385338" w:rsidRPr="00CA0036" w:rsidRDefault="00385338" w:rsidP="00CA0036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263238"/>
          <w:sz w:val="24"/>
          <w:szCs w:val="24"/>
        </w:rPr>
      </w:pPr>
    </w:p>
    <w:p w14:paraId="2A82A9BC" w14:textId="10A7B0BA" w:rsidR="007767D0" w:rsidRDefault="007767D0" w:rsidP="00CA0036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263238"/>
          <w:sz w:val="24"/>
          <w:szCs w:val="24"/>
        </w:rPr>
      </w:pPr>
    </w:p>
    <w:p w14:paraId="0C338825" w14:textId="77777777" w:rsidR="00413C42" w:rsidRPr="00CA0036" w:rsidRDefault="00413C42" w:rsidP="00CA0036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263238"/>
          <w:sz w:val="24"/>
          <w:szCs w:val="24"/>
        </w:rPr>
      </w:pPr>
    </w:p>
    <w:p w14:paraId="3C68FE05" w14:textId="2FA4DF79" w:rsidR="00C9090C" w:rsidRPr="00CA0036" w:rsidRDefault="00413C42" w:rsidP="00CA0036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263238"/>
          <w:sz w:val="24"/>
          <w:szCs w:val="24"/>
        </w:rPr>
      </w:pPr>
      <w:r>
        <w:rPr>
          <w:rFonts w:ascii="Arial" w:eastAsia="Arial" w:hAnsi="Arial" w:cs="Arial"/>
          <w:b/>
          <w:color w:val="263238"/>
          <w:sz w:val="24"/>
          <w:szCs w:val="24"/>
        </w:rPr>
        <w:t>JAN ERWIN ANDREW I. ONTANILLAS</w:t>
      </w:r>
    </w:p>
    <w:p w14:paraId="57A0E179" w14:textId="60668B6E" w:rsidR="00C9090C" w:rsidRPr="00CA0036" w:rsidRDefault="00C9090C" w:rsidP="00CA0036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  <w:r w:rsidRPr="00CA0036">
        <w:rPr>
          <w:rFonts w:ascii="Arial" w:eastAsia="Arial" w:hAnsi="Arial" w:cs="Arial"/>
          <w:sz w:val="24"/>
          <w:szCs w:val="24"/>
          <w:highlight w:val="white"/>
        </w:rPr>
        <w:t>Releasing Officer</w:t>
      </w:r>
      <w:r w:rsidR="00C90531" w:rsidRPr="00CA0036">
        <w:rPr>
          <w:rFonts w:ascii="Arial" w:eastAsia="Arial" w:hAnsi="Arial" w:cs="Arial"/>
          <w:sz w:val="24"/>
          <w:szCs w:val="24"/>
          <w:highlight w:val="white"/>
        </w:rPr>
        <w:t xml:space="preserve"> </w:t>
      </w:r>
    </w:p>
    <w:sectPr w:rsidR="00C9090C" w:rsidRPr="00CA0036" w:rsidSect="003853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720" w:right="1077" w:bottom="720" w:left="1077" w:header="357" w:footer="36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455D81" w14:textId="77777777" w:rsidR="00871372" w:rsidRDefault="00871372">
      <w:pPr>
        <w:spacing w:after="0" w:line="240" w:lineRule="auto"/>
      </w:pPr>
      <w:r>
        <w:separator/>
      </w:r>
    </w:p>
  </w:endnote>
  <w:endnote w:type="continuationSeparator" w:id="0">
    <w:p w14:paraId="0167161A" w14:textId="77777777" w:rsidR="00871372" w:rsidRDefault="008713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MV Boli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9F1030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9E057F" w14:textId="77777777" w:rsidR="00B75DA9" w:rsidRPr="00F24B77" w:rsidRDefault="00B75DA9" w:rsidP="003C7993">
    <w:pPr>
      <w:pBdr>
        <w:bottom w:val="single" w:sz="6" w:space="0" w:color="000000"/>
      </w:pBdr>
      <w:tabs>
        <w:tab w:val="left" w:pos="2371"/>
        <w:tab w:val="center" w:pos="5233"/>
      </w:tabs>
      <w:spacing w:after="0" w:line="240" w:lineRule="auto"/>
      <w:jc w:val="right"/>
      <w:rPr>
        <w:rFonts w:ascii="Arial" w:hAnsi="Arial" w:cs="Arial"/>
        <w:sz w:val="18"/>
        <w:szCs w:val="16"/>
      </w:rPr>
    </w:pPr>
  </w:p>
  <w:p w14:paraId="0645D380" w14:textId="465AA7AC" w:rsidR="00B75DA9" w:rsidRPr="003C7993" w:rsidRDefault="0082655B" w:rsidP="003C7993">
    <w:pPr>
      <w:pBdr>
        <w:top w:val="nil"/>
        <w:left w:val="nil"/>
        <w:bottom w:val="nil"/>
        <w:right w:val="nil"/>
        <w:between w:val="nil"/>
      </w:pBdr>
      <w:spacing w:after="0" w:line="240" w:lineRule="auto"/>
      <w:ind w:firstLine="720"/>
      <w:jc w:val="right"/>
      <w:rPr>
        <w:rFonts w:ascii="Arial" w:eastAsia="Arial" w:hAnsi="Arial" w:cs="Arial"/>
        <w:sz w:val="14"/>
        <w:szCs w:val="18"/>
      </w:rPr>
    </w:pPr>
    <w:bookmarkStart w:id="3" w:name="_1t3h5sf" w:colFirst="0" w:colLast="0"/>
    <w:bookmarkEnd w:id="3"/>
    <w:r w:rsidRPr="00F24B77">
      <w:rPr>
        <w:rFonts w:ascii="Arial" w:hAnsi="Arial" w:cs="Arial"/>
        <w:sz w:val="14"/>
        <w:szCs w:val="18"/>
      </w:rPr>
      <w:t xml:space="preserve">Page </w:t>
    </w:r>
    <w:r w:rsidRPr="00F24B77">
      <w:rPr>
        <w:rFonts w:ascii="Arial" w:hAnsi="Arial" w:cs="Arial"/>
        <w:sz w:val="14"/>
        <w:szCs w:val="18"/>
      </w:rPr>
      <w:fldChar w:fldCharType="begin"/>
    </w:r>
    <w:r w:rsidRPr="00F24B77">
      <w:rPr>
        <w:rFonts w:ascii="Arial" w:hAnsi="Arial" w:cs="Arial"/>
        <w:sz w:val="14"/>
        <w:szCs w:val="18"/>
      </w:rPr>
      <w:instrText>PAGE</w:instrText>
    </w:r>
    <w:r w:rsidRPr="00F24B77">
      <w:rPr>
        <w:rFonts w:ascii="Arial" w:hAnsi="Arial" w:cs="Arial"/>
        <w:sz w:val="14"/>
        <w:szCs w:val="18"/>
      </w:rPr>
      <w:fldChar w:fldCharType="separate"/>
    </w:r>
    <w:r w:rsidR="00753A79">
      <w:rPr>
        <w:rFonts w:ascii="Arial" w:hAnsi="Arial" w:cs="Arial"/>
        <w:noProof/>
        <w:sz w:val="14"/>
        <w:szCs w:val="18"/>
      </w:rPr>
      <w:t>2</w:t>
    </w:r>
    <w:r w:rsidRPr="00F24B77">
      <w:rPr>
        <w:rFonts w:ascii="Arial" w:hAnsi="Arial" w:cs="Arial"/>
        <w:sz w:val="14"/>
        <w:szCs w:val="18"/>
      </w:rPr>
      <w:fldChar w:fldCharType="end"/>
    </w:r>
    <w:r w:rsidRPr="00F24B77">
      <w:rPr>
        <w:rFonts w:ascii="Arial" w:hAnsi="Arial" w:cs="Arial"/>
        <w:sz w:val="14"/>
        <w:szCs w:val="18"/>
      </w:rPr>
      <w:t xml:space="preserve"> of </w:t>
    </w:r>
    <w:r w:rsidRPr="00F24B77">
      <w:rPr>
        <w:rFonts w:ascii="Arial" w:hAnsi="Arial" w:cs="Arial"/>
        <w:sz w:val="14"/>
        <w:szCs w:val="18"/>
      </w:rPr>
      <w:fldChar w:fldCharType="begin"/>
    </w:r>
    <w:r w:rsidRPr="00F24B77">
      <w:rPr>
        <w:rFonts w:ascii="Arial" w:hAnsi="Arial" w:cs="Arial"/>
        <w:sz w:val="14"/>
        <w:szCs w:val="18"/>
      </w:rPr>
      <w:instrText>NUMPAGES</w:instrText>
    </w:r>
    <w:r w:rsidRPr="00F24B77">
      <w:rPr>
        <w:rFonts w:ascii="Arial" w:hAnsi="Arial" w:cs="Arial"/>
        <w:sz w:val="14"/>
        <w:szCs w:val="18"/>
      </w:rPr>
      <w:fldChar w:fldCharType="separate"/>
    </w:r>
    <w:r w:rsidR="00753A79">
      <w:rPr>
        <w:rFonts w:ascii="Arial" w:hAnsi="Arial" w:cs="Arial"/>
        <w:noProof/>
        <w:sz w:val="14"/>
        <w:szCs w:val="18"/>
      </w:rPr>
      <w:t>2</w:t>
    </w:r>
    <w:r w:rsidRPr="00F24B77">
      <w:rPr>
        <w:rFonts w:ascii="Arial" w:hAnsi="Arial" w:cs="Arial"/>
        <w:sz w:val="14"/>
        <w:szCs w:val="18"/>
      </w:rPr>
      <w:fldChar w:fldCharType="end"/>
    </w:r>
    <w:r w:rsidRPr="00F24B77">
      <w:rPr>
        <w:rFonts w:ascii="Arial" w:hAnsi="Arial" w:cs="Arial"/>
        <w:sz w:val="14"/>
        <w:szCs w:val="18"/>
      </w:rPr>
      <w:t xml:space="preserve">| </w:t>
    </w:r>
    <w:r w:rsidR="003C7993" w:rsidRPr="003C7993">
      <w:rPr>
        <w:rFonts w:ascii="Arial" w:eastAsia="Arial" w:hAnsi="Arial" w:cs="Arial"/>
        <w:sz w:val="14"/>
        <w:szCs w:val="18"/>
      </w:rPr>
      <w:t xml:space="preserve">DSWD DROMIC </w:t>
    </w:r>
    <w:r w:rsidR="005A31DD">
      <w:rPr>
        <w:rFonts w:ascii="Arial" w:eastAsia="Arial" w:hAnsi="Arial" w:cs="Arial"/>
        <w:sz w:val="14"/>
        <w:szCs w:val="18"/>
      </w:rPr>
      <w:t xml:space="preserve">Terminal </w:t>
    </w:r>
    <w:r w:rsidR="00FA2A4C">
      <w:rPr>
        <w:rFonts w:ascii="Arial" w:eastAsia="Arial" w:hAnsi="Arial" w:cs="Arial"/>
        <w:sz w:val="14"/>
        <w:szCs w:val="18"/>
      </w:rPr>
      <w:t>Report</w:t>
    </w:r>
    <w:r w:rsidR="003C7993">
      <w:rPr>
        <w:rFonts w:ascii="Arial" w:eastAsia="Arial" w:hAnsi="Arial" w:cs="Arial"/>
        <w:sz w:val="14"/>
        <w:szCs w:val="18"/>
      </w:rPr>
      <w:t xml:space="preserve"> on the Fire Incident in </w:t>
    </w:r>
    <w:proofErr w:type="spellStart"/>
    <w:r w:rsidR="003C7993">
      <w:rPr>
        <w:rFonts w:ascii="Arial" w:eastAsia="Arial" w:hAnsi="Arial" w:cs="Arial"/>
        <w:sz w:val="14"/>
        <w:szCs w:val="18"/>
      </w:rPr>
      <w:t>Brgy</w:t>
    </w:r>
    <w:proofErr w:type="spellEnd"/>
    <w:r w:rsidR="003C7993">
      <w:rPr>
        <w:rFonts w:ascii="Arial" w:eastAsia="Arial" w:hAnsi="Arial" w:cs="Arial"/>
        <w:sz w:val="14"/>
        <w:szCs w:val="18"/>
      </w:rPr>
      <w:t xml:space="preserve">. </w:t>
    </w:r>
    <w:proofErr w:type="spellStart"/>
    <w:r w:rsidR="003C7993">
      <w:rPr>
        <w:rFonts w:ascii="Arial" w:eastAsia="Arial" w:hAnsi="Arial" w:cs="Arial"/>
        <w:sz w:val="14"/>
        <w:szCs w:val="18"/>
      </w:rPr>
      <w:t>Baesa</w:t>
    </w:r>
    <w:proofErr w:type="spellEnd"/>
    <w:r w:rsidR="003C7993">
      <w:rPr>
        <w:rFonts w:ascii="Arial" w:eastAsia="Arial" w:hAnsi="Arial" w:cs="Arial"/>
        <w:sz w:val="14"/>
        <w:szCs w:val="18"/>
      </w:rPr>
      <w:t>, Quezon City</w:t>
    </w:r>
    <w:r w:rsidR="003207D5">
      <w:rPr>
        <w:rFonts w:ascii="Arial" w:eastAsia="Arial" w:hAnsi="Arial" w:cs="Arial"/>
        <w:sz w:val="14"/>
        <w:szCs w:val="18"/>
      </w:rPr>
      <w:t xml:space="preserve">, </w:t>
    </w:r>
    <w:r w:rsidR="00FA2A4C">
      <w:rPr>
        <w:rFonts w:ascii="Arial" w:eastAsia="Arial" w:hAnsi="Arial" w:cs="Arial"/>
        <w:sz w:val="14"/>
        <w:szCs w:val="18"/>
      </w:rPr>
      <w:t>2</w:t>
    </w:r>
    <w:r w:rsidR="005A31DD">
      <w:rPr>
        <w:rFonts w:ascii="Arial" w:eastAsia="Arial" w:hAnsi="Arial" w:cs="Arial"/>
        <w:sz w:val="14"/>
        <w:szCs w:val="18"/>
      </w:rPr>
      <w:t>5 April</w:t>
    </w:r>
    <w:r w:rsidR="00753A79">
      <w:rPr>
        <w:rFonts w:ascii="Arial" w:eastAsia="Arial" w:hAnsi="Arial" w:cs="Arial"/>
        <w:sz w:val="14"/>
        <w:szCs w:val="18"/>
      </w:rPr>
      <w:t xml:space="preserve"> 2019, </w:t>
    </w:r>
    <w:r w:rsidR="005A31DD">
      <w:rPr>
        <w:rFonts w:ascii="Arial" w:eastAsia="Arial" w:hAnsi="Arial" w:cs="Arial"/>
        <w:sz w:val="14"/>
        <w:szCs w:val="18"/>
      </w:rPr>
      <w:t>4</w:t>
    </w:r>
    <w:r w:rsidR="003C7993" w:rsidRPr="003C7993">
      <w:rPr>
        <w:rFonts w:ascii="Arial" w:eastAsia="Arial" w:hAnsi="Arial" w:cs="Arial"/>
        <w:sz w:val="14"/>
        <w:szCs w:val="18"/>
      </w:rPr>
      <w:t>P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2B20F1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4975C8" w14:textId="77777777" w:rsidR="00871372" w:rsidRDefault="00871372">
      <w:pPr>
        <w:spacing w:after="0" w:line="240" w:lineRule="auto"/>
      </w:pPr>
      <w:r>
        <w:separator/>
      </w:r>
    </w:p>
  </w:footnote>
  <w:footnote w:type="continuationSeparator" w:id="0">
    <w:p w14:paraId="45FC1FE7" w14:textId="77777777" w:rsidR="00871372" w:rsidRDefault="008713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84866D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9561DD" w14:textId="77777777" w:rsidR="00AC4062" w:rsidRDefault="00AC4062" w:rsidP="00AC4062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7762A8B" wp14:editId="7B4AD7E8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ED83B7F" w14:textId="77777777" w:rsidR="00AC4062" w:rsidRDefault="00AC4062" w:rsidP="00AC4062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0149CF14" wp14:editId="0799E60B">
          <wp:extent cx="2247900" cy="646271"/>
          <wp:effectExtent l="0" t="0" r="0" b="1905"/>
          <wp:docPr id="6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86F334E" w14:textId="77777777" w:rsidR="00AC4062" w:rsidRDefault="00AC4062" w:rsidP="00AC4062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14:paraId="1D100BB5" w14:textId="77777777" w:rsidR="00B75DA9" w:rsidRPr="00AC4062" w:rsidRDefault="00B75DA9" w:rsidP="00AC40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9629B7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60677B"/>
    <w:multiLevelType w:val="hybridMultilevel"/>
    <w:tmpl w:val="441678E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2A2156"/>
    <w:multiLevelType w:val="hybridMultilevel"/>
    <w:tmpl w:val="B7C0CFD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3560FA4"/>
    <w:multiLevelType w:val="hybridMultilevel"/>
    <w:tmpl w:val="4AF03884"/>
    <w:lvl w:ilvl="0" w:tplc="76CCFB2C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635C9F"/>
    <w:multiLevelType w:val="multilevel"/>
    <w:tmpl w:val="1716EA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" w15:restartNumberingAfterBreak="0">
    <w:nsid w:val="395B2743"/>
    <w:multiLevelType w:val="multilevel"/>
    <w:tmpl w:val="F5322488"/>
    <w:lvl w:ilvl="0">
      <w:start w:val="1"/>
      <w:numFmt w:val="bullet"/>
      <w:lvlText w:val="●"/>
      <w:lvlJc w:val="left"/>
      <w:pPr>
        <w:ind w:left="982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70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2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4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6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8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0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2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42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39B92BE1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429D3B14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494B7F64"/>
    <w:multiLevelType w:val="hybridMultilevel"/>
    <w:tmpl w:val="893C3DC0"/>
    <w:lvl w:ilvl="0" w:tplc="6482340E">
      <w:start w:val="1"/>
      <w:numFmt w:val="decimal"/>
      <w:lvlText w:val="%1."/>
      <w:lvlJc w:val="left"/>
      <w:pPr>
        <w:ind w:left="450" w:hanging="360"/>
      </w:pPr>
      <w:rPr>
        <w:b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170" w:hanging="360"/>
      </w:pPr>
    </w:lvl>
    <w:lvl w:ilvl="2" w:tplc="3409001B" w:tentative="1">
      <w:start w:val="1"/>
      <w:numFmt w:val="lowerRoman"/>
      <w:lvlText w:val="%3."/>
      <w:lvlJc w:val="right"/>
      <w:pPr>
        <w:ind w:left="1890" w:hanging="180"/>
      </w:pPr>
    </w:lvl>
    <w:lvl w:ilvl="3" w:tplc="3409000F" w:tentative="1">
      <w:start w:val="1"/>
      <w:numFmt w:val="decimal"/>
      <w:lvlText w:val="%4."/>
      <w:lvlJc w:val="left"/>
      <w:pPr>
        <w:ind w:left="2610" w:hanging="360"/>
      </w:pPr>
    </w:lvl>
    <w:lvl w:ilvl="4" w:tplc="34090019" w:tentative="1">
      <w:start w:val="1"/>
      <w:numFmt w:val="lowerLetter"/>
      <w:lvlText w:val="%5."/>
      <w:lvlJc w:val="left"/>
      <w:pPr>
        <w:ind w:left="3330" w:hanging="360"/>
      </w:pPr>
    </w:lvl>
    <w:lvl w:ilvl="5" w:tplc="3409001B" w:tentative="1">
      <w:start w:val="1"/>
      <w:numFmt w:val="lowerRoman"/>
      <w:lvlText w:val="%6."/>
      <w:lvlJc w:val="right"/>
      <w:pPr>
        <w:ind w:left="4050" w:hanging="180"/>
      </w:pPr>
    </w:lvl>
    <w:lvl w:ilvl="6" w:tplc="3409000F" w:tentative="1">
      <w:start w:val="1"/>
      <w:numFmt w:val="decimal"/>
      <w:lvlText w:val="%7."/>
      <w:lvlJc w:val="left"/>
      <w:pPr>
        <w:ind w:left="4770" w:hanging="360"/>
      </w:pPr>
    </w:lvl>
    <w:lvl w:ilvl="7" w:tplc="34090019" w:tentative="1">
      <w:start w:val="1"/>
      <w:numFmt w:val="lowerLetter"/>
      <w:lvlText w:val="%8."/>
      <w:lvlJc w:val="left"/>
      <w:pPr>
        <w:ind w:left="5490" w:hanging="360"/>
      </w:pPr>
    </w:lvl>
    <w:lvl w:ilvl="8" w:tplc="3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 w15:restartNumberingAfterBreak="0">
    <w:nsid w:val="4AB3687D"/>
    <w:multiLevelType w:val="hybridMultilevel"/>
    <w:tmpl w:val="6C5A3CF6"/>
    <w:lvl w:ilvl="0" w:tplc="CBDE833E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F338FE"/>
    <w:multiLevelType w:val="hybridMultilevel"/>
    <w:tmpl w:val="39248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762C90"/>
    <w:multiLevelType w:val="hybridMultilevel"/>
    <w:tmpl w:val="060093A8"/>
    <w:lvl w:ilvl="0" w:tplc="27B4738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045F0D"/>
    <w:multiLevelType w:val="hybridMultilevel"/>
    <w:tmpl w:val="B0A2CE7A"/>
    <w:lvl w:ilvl="0" w:tplc="EF704B8C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C40CD7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769050F0"/>
    <w:multiLevelType w:val="multilevel"/>
    <w:tmpl w:val="7940005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4"/>
  </w:num>
  <w:num w:numId="2">
    <w:abstractNumId w:val="13"/>
  </w:num>
  <w:num w:numId="3">
    <w:abstractNumId w:val="3"/>
  </w:num>
  <w:num w:numId="4">
    <w:abstractNumId w:val="7"/>
  </w:num>
  <w:num w:numId="5">
    <w:abstractNumId w:val="8"/>
  </w:num>
  <w:num w:numId="6">
    <w:abstractNumId w:val="10"/>
  </w:num>
  <w:num w:numId="7">
    <w:abstractNumId w:val="6"/>
  </w:num>
  <w:num w:numId="8">
    <w:abstractNumId w:val="12"/>
  </w:num>
  <w:num w:numId="9">
    <w:abstractNumId w:val="5"/>
  </w:num>
  <w:num w:numId="10">
    <w:abstractNumId w:val="0"/>
  </w:num>
  <w:num w:numId="11">
    <w:abstractNumId w:val="9"/>
  </w:num>
  <w:num w:numId="12">
    <w:abstractNumId w:val="2"/>
  </w:num>
  <w:num w:numId="13">
    <w:abstractNumId w:val="11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5DA9"/>
    <w:rsid w:val="00001EC7"/>
    <w:rsid w:val="00006D6A"/>
    <w:rsid w:val="000101D0"/>
    <w:rsid w:val="00042FEB"/>
    <w:rsid w:val="00046FA7"/>
    <w:rsid w:val="0005421C"/>
    <w:rsid w:val="000708D9"/>
    <w:rsid w:val="00076785"/>
    <w:rsid w:val="00083789"/>
    <w:rsid w:val="00090371"/>
    <w:rsid w:val="00093334"/>
    <w:rsid w:val="00096310"/>
    <w:rsid w:val="00097E2F"/>
    <w:rsid w:val="000C1F1B"/>
    <w:rsid w:val="000E2AEE"/>
    <w:rsid w:val="000E38E9"/>
    <w:rsid w:val="000E3EB7"/>
    <w:rsid w:val="000E46DA"/>
    <w:rsid w:val="000F4719"/>
    <w:rsid w:val="00103995"/>
    <w:rsid w:val="00105C0B"/>
    <w:rsid w:val="00113819"/>
    <w:rsid w:val="001149A2"/>
    <w:rsid w:val="001322D8"/>
    <w:rsid w:val="00135103"/>
    <w:rsid w:val="00155842"/>
    <w:rsid w:val="0015747A"/>
    <w:rsid w:val="00160189"/>
    <w:rsid w:val="001823AB"/>
    <w:rsid w:val="001847A6"/>
    <w:rsid w:val="00186433"/>
    <w:rsid w:val="001B0DCD"/>
    <w:rsid w:val="001B2088"/>
    <w:rsid w:val="001B4682"/>
    <w:rsid w:val="001B6619"/>
    <w:rsid w:val="001B6D8F"/>
    <w:rsid w:val="001B76F6"/>
    <w:rsid w:val="001E5944"/>
    <w:rsid w:val="001F0486"/>
    <w:rsid w:val="00204FE4"/>
    <w:rsid w:val="00222413"/>
    <w:rsid w:val="00222C1E"/>
    <w:rsid w:val="00243402"/>
    <w:rsid w:val="00250D5A"/>
    <w:rsid w:val="00255368"/>
    <w:rsid w:val="00262F03"/>
    <w:rsid w:val="002741A1"/>
    <w:rsid w:val="00275C6A"/>
    <w:rsid w:val="00282674"/>
    <w:rsid w:val="002851FF"/>
    <w:rsid w:val="00293BD3"/>
    <w:rsid w:val="00293CD5"/>
    <w:rsid w:val="002941CA"/>
    <w:rsid w:val="00295D29"/>
    <w:rsid w:val="002A1279"/>
    <w:rsid w:val="002B1E23"/>
    <w:rsid w:val="002B44BD"/>
    <w:rsid w:val="002B79B5"/>
    <w:rsid w:val="002C7968"/>
    <w:rsid w:val="002D320D"/>
    <w:rsid w:val="002D6344"/>
    <w:rsid w:val="002D7DFE"/>
    <w:rsid w:val="002E689A"/>
    <w:rsid w:val="002F07D4"/>
    <w:rsid w:val="002F5643"/>
    <w:rsid w:val="002F57CF"/>
    <w:rsid w:val="0030786F"/>
    <w:rsid w:val="003108B5"/>
    <w:rsid w:val="00313FED"/>
    <w:rsid w:val="00314007"/>
    <w:rsid w:val="003169F2"/>
    <w:rsid w:val="0031795A"/>
    <w:rsid w:val="003207D5"/>
    <w:rsid w:val="003401C3"/>
    <w:rsid w:val="0035250A"/>
    <w:rsid w:val="00354960"/>
    <w:rsid w:val="00357104"/>
    <w:rsid w:val="00371C7A"/>
    <w:rsid w:val="00375AE7"/>
    <w:rsid w:val="00375C00"/>
    <w:rsid w:val="00385338"/>
    <w:rsid w:val="00387EBD"/>
    <w:rsid w:val="0039157E"/>
    <w:rsid w:val="00393D07"/>
    <w:rsid w:val="00393EED"/>
    <w:rsid w:val="003C3015"/>
    <w:rsid w:val="003C7993"/>
    <w:rsid w:val="003D1E9E"/>
    <w:rsid w:val="003F0F20"/>
    <w:rsid w:val="003F13F3"/>
    <w:rsid w:val="004063E3"/>
    <w:rsid w:val="00412747"/>
    <w:rsid w:val="00413C42"/>
    <w:rsid w:val="004147EC"/>
    <w:rsid w:val="00415BD0"/>
    <w:rsid w:val="00416CD0"/>
    <w:rsid w:val="00422596"/>
    <w:rsid w:val="00422948"/>
    <w:rsid w:val="004269AC"/>
    <w:rsid w:val="004347A5"/>
    <w:rsid w:val="004411B3"/>
    <w:rsid w:val="004664E2"/>
    <w:rsid w:val="00471854"/>
    <w:rsid w:val="00474826"/>
    <w:rsid w:val="00475561"/>
    <w:rsid w:val="004864BA"/>
    <w:rsid w:val="0049181E"/>
    <w:rsid w:val="004A129A"/>
    <w:rsid w:val="004A4E86"/>
    <w:rsid w:val="004B48A7"/>
    <w:rsid w:val="004B6643"/>
    <w:rsid w:val="004C3428"/>
    <w:rsid w:val="004C4558"/>
    <w:rsid w:val="004C5B12"/>
    <w:rsid w:val="004E58E2"/>
    <w:rsid w:val="004F3CA8"/>
    <w:rsid w:val="00506952"/>
    <w:rsid w:val="005205EB"/>
    <w:rsid w:val="00522A2E"/>
    <w:rsid w:val="00526FA0"/>
    <w:rsid w:val="00556E1E"/>
    <w:rsid w:val="00564400"/>
    <w:rsid w:val="005714F3"/>
    <w:rsid w:val="00574C3B"/>
    <w:rsid w:val="0058313A"/>
    <w:rsid w:val="005838F4"/>
    <w:rsid w:val="00590B6B"/>
    <w:rsid w:val="005924AF"/>
    <w:rsid w:val="00596FC3"/>
    <w:rsid w:val="005A2012"/>
    <w:rsid w:val="005A31DD"/>
    <w:rsid w:val="005B7B3E"/>
    <w:rsid w:val="005F7749"/>
    <w:rsid w:val="00604C05"/>
    <w:rsid w:val="0061793C"/>
    <w:rsid w:val="0065029D"/>
    <w:rsid w:val="00651F59"/>
    <w:rsid w:val="00662BAE"/>
    <w:rsid w:val="006650DE"/>
    <w:rsid w:val="00672917"/>
    <w:rsid w:val="006752D3"/>
    <w:rsid w:val="0069567C"/>
    <w:rsid w:val="0069788A"/>
    <w:rsid w:val="006A1B1F"/>
    <w:rsid w:val="006A6903"/>
    <w:rsid w:val="006B6DC3"/>
    <w:rsid w:val="006B7F71"/>
    <w:rsid w:val="006C514D"/>
    <w:rsid w:val="006C7E5F"/>
    <w:rsid w:val="006E2AB6"/>
    <w:rsid w:val="006F0656"/>
    <w:rsid w:val="006F7673"/>
    <w:rsid w:val="00702671"/>
    <w:rsid w:val="007202DE"/>
    <w:rsid w:val="00721CF9"/>
    <w:rsid w:val="007313BB"/>
    <w:rsid w:val="0073140C"/>
    <w:rsid w:val="0073758B"/>
    <w:rsid w:val="00753A79"/>
    <w:rsid w:val="007550BB"/>
    <w:rsid w:val="007604F7"/>
    <w:rsid w:val="007767D0"/>
    <w:rsid w:val="00776A1F"/>
    <w:rsid w:val="00794161"/>
    <w:rsid w:val="00795D24"/>
    <w:rsid w:val="007965D4"/>
    <w:rsid w:val="007A4F6E"/>
    <w:rsid w:val="007B4427"/>
    <w:rsid w:val="007B50B5"/>
    <w:rsid w:val="007C56EA"/>
    <w:rsid w:val="007D6598"/>
    <w:rsid w:val="007D6982"/>
    <w:rsid w:val="007E0B4B"/>
    <w:rsid w:val="007E4E5E"/>
    <w:rsid w:val="007E75A9"/>
    <w:rsid w:val="007F5B94"/>
    <w:rsid w:val="008027EB"/>
    <w:rsid w:val="00806045"/>
    <w:rsid w:val="00807781"/>
    <w:rsid w:val="0081334A"/>
    <w:rsid w:val="0082655B"/>
    <w:rsid w:val="00827629"/>
    <w:rsid w:val="00837AF6"/>
    <w:rsid w:val="008524BB"/>
    <w:rsid w:val="00853C77"/>
    <w:rsid w:val="00867BE4"/>
    <w:rsid w:val="00871372"/>
    <w:rsid w:val="00871F0E"/>
    <w:rsid w:val="00881096"/>
    <w:rsid w:val="008A0185"/>
    <w:rsid w:val="008B1217"/>
    <w:rsid w:val="008C6892"/>
    <w:rsid w:val="008C69B2"/>
    <w:rsid w:val="008C6D94"/>
    <w:rsid w:val="008E4068"/>
    <w:rsid w:val="008E43A5"/>
    <w:rsid w:val="008F1FFB"/>
    <w:rsid w:val="00901E90"/>
    <w:rsid w:val="009112F7"/>
    <w:rsid w:val="0091510D"/>
    <w:rsid w:val="00927484"/>
    <w:rsid w:val="009279A3"/>
    <w:rsid w:val="00931158"/>
    <w:rsid w:val="0094182F"/>
    <w:rsid w:val="00954C16"/>
    <w:rsid w:val="00970CF8"/>
    <w:rsid w:val="00975BF1"/>
    <w:rsid w:val="009804E3"/>
    <w:rsid w:val="009808ED"/>
    <w:rsid w:val="00982647"/>
    <w:rsid w:val="00985089"/>
    <w:rsid w:val="009A7847"/>
    <w:rsid w:val="009B5C96"/>
    <w:rsid w:val="009B5F25"/>
    <w:rsid w:val="009C2BF6"/>
    <w:rsid w:val="009C3611"/>
    <w:rsid w:val="009D519F"/>
    <w:rsid w:val="009D7FD6"/>
    <w:rsid w:val="009E122F"/>
    <w:rsid w:val="009E2494"/>
    <w:rsid w:val="009F3664"/>
    <w:rsid w:val="009F6591"/>
    <w:rsid w:val="00A055F1"/>
    <w:rsid w:val="00A11CE7"/>
    <w:rsid w:val="00A1443E"/>
    <w:rsid w:val="00A1706A"/>
    <w:rsid w:val="00A3013B"/>
    <w:rsid w:val="00A3080E"/>
    <w:rsid w:val="00A4163C"/>
    <w:rsid w:val="00A424AB"/>
    <w:rsid w:val="00A424AD"/>
    <w:rsid w:val="00A42AB0"/>
    <w:rsid w:val="00A61750"/>
    <w:rsid w:val="00A62258"/>
    <w:rsid w:val="00A63054"/>
    <w:rsid w:val="00A74B70"/>
    <w:rsid w:val="00A77221"/>
    <w:rsid w:val="00A820CC"/>
    <w:rsid w:val="00A8218F"/>
    <w:rsid w:val="00A870D1"/>
    <w:rsid w:val="00A87502"/>
    <w:rsid w:val="00A90A4C"/>
    <w:rsid w:val="00A9177A"/>
    <w:rsid w:val="00A919D1"/>
    <w:rsid w:val="00A9551D"/>
    <w:rsid w:val="00A96E8B"/>
    <w:rsid w:val="00AA0D7C"/>
    <w:rsid w:val="00AA3944"/>
    <w:rsid w:val="00AA5B99"/>
    <w:rsid w:val="00AB701D"/>
    <w:rsid w:val="00AC2C8C"/>
    <w:rsid w:val="00AC4062"/>
    <w:rsid w:val="00AC4B09"/>
    <w:rsid w:val="00AC4CE1"/>
    <w:rsid w:val="00AC5192"/>
    <w:rsid w:val="00AC578C"/>
    <w:rsid w:val="00AC5C1F"/>
    <w:rsid w:val="00AE3539"/>
    <w:rsid w:val="00AE4884"/>
    <w:rsid w:val="00B17722"/>
    <w:rsid w:val="00B274F2"/>
    <w:rsid w:val="00B31859"/>
    <w:rsid w:val="00B4083F"/>
    <w:rsid w:val="00B40F59"/>
    <w:rsid w:val="00B56338"/>
    <w:rsid w:val="00B62851"/>
    <w:rsid w:val="00B75DA9"/>
    <w:rsid w:val="00B865A2"/>
    <w:rsid w:val="00B86763"/>
    <w:rsid w:val="00BB2F4A"/>
    <w:rsid w:val="00BC2AFC"/>
    <w:rsid w:val="00BC57D7"/>
    <w:rsid w:val="00BE47F2"/>
    <w:rsid w:val="00BF1CAE"/>
    <w:rsid w:val="00C018FB"/>
    <w:rsid w:val="00C039EE"/>
    <w:rsid w:val="00C16E9F"/>
    <w:rsid w:val="00C2287F"/>
    <w:rsid w:val="00C35442"/>
    <w:rsid w:val="00C358A8"/>
    <w:rsid w:val="00C61BA3"/>
    <w:rsid w:val="00C71876"/>
    <w:rsid w:val="00C71B5A"/>
    <w:rsid w:val="00C81BAD"/>
    <w:rsid w:val="00C90531"/>
    <w:rsid w:val="00C9090C"/>
    <w:rsid w:val="00C94159"/>
    <w:rsid w:val="00CA0036"/>
    <w:rsid w:val="00CA73C9"/>
    <w:rsid w:val="00CB57AA"/>
    <w:rsid w:val="00CC4362"/>
    <w:rsid w:val="00CD1243"/>
    <w:rsid w:val="00CD395F"/>
    <w:rsid w:val="00CE3E33"/>
    <w:rsid w:val="00CF10D1"/>
    <w:rsid w:val="00CF73DD"/>
    <w:rsid w:val="00D0357D"/>
    <w:rsid w:val="00D05A14"/>
    <w:rsid w:val="00D10EA4"/>
    <w:rsid w:val="00D517A7"/>
    <w:rsid w:val="00D61622"/>
    <w:rsid w:val="00D622B5"/>
    <w:rsid w:val="00D63CC6"/>
    <w:rsid w:val="00D95CA7"/>
    <w:rsid w:val="00DB3FC2"/>
    <w:rsid w:val="00DB4B44"/>
    <w:rsid w:val="00DC2272"/>
    <w:rsid w:val="00DC4256"/>
    <w:rsid w:val="00DC458A"/>
    <w:rsid w:val="00DC7C16"/>
    <w:rsid w:val="00DD070D"/>
    <w:rsid w:val="00DD3DDF"/>
    <w:rsid w:val="00DE2C90"/>
    <w:rsid w:val="00DE6732"/>
    <w:rsid w:val="00E15317"/>
    <w:rsid w:val="00E2212D"/>
    <w:rsid w:val="00E236E0"/>
    <w:rsid w:val="00E31DD3"/>
    <w:rsid w:val="00E32112"/>
    <w:rsid w:val="00E3253B"/>
    <w:rsid w:val="00E32DA2"/>
    <w:rsid w:val="00E33FCF"/>
    <w:rsid w:val="00E418EA"/>
    <w:rsid w:val="00E476B6"/>
    <w:rsid w:val="00E56999"/>
    <w:rsid w:val="00E61798"/>
    <w:rsid w:val="00E66AEB"/>
    <w:rsid w:val="00E755D3"/>
    <w:rsid w:val="00E8312E"/>
    <w:rsid w:val="00E95489"/>
    <w:rsid w:val="00E97EC4"/>
    <w:rsid w:val="00EA3452"/>
    <w:rsid w:val="00EC1834"/>
    <w:rsid w:val="00EC24DD"/>
    <w:rsid w:val="00EC2BF7"/>
    <w:rsid w:val="00EC2E06"/>
    <w:rsid w:val="00ED336C"/>
    <w:rsid w:val="00EE423D"/>
    <w:rsid w:val="00EE4D06"/>
    <w:rsid w:val="00EE646E"/>
    <w:rsid w:val="00EF0E3A"/>
    <w:rsid w:val="00EF2BE1"/>
    <w:rsid w:val="00EF34B8"/>
    <w:rsid w:val="00F066B0"/>
    <w:rsid w:val="00F15F41"/>
    <w:rsid w:val="00F21274"/>
    <w:rsid w:val="00F2441C"/>
    <w:rsid w:val="00F24B77"/>
    <w:rsid w:val="00F56ECD"/>
    <w:rsid w:val="00F63AF5"/>
    <w:rsid w:val="00F702AC"/>
    <w:rsid w:val="00F75D3D"/>
    <w:rsid w:val="00F90196"/>
    <w:rsid w:val="00FA0ED7"/>
    <w:rsid w:val="00FA1122"/>
    <w:rsid w:val="00FA2A4C"/>
    <w:rsid w:val="00FA639D"/>
    <w:rsid w:val="00FA665B"/>
    <w:rsid w:val="00FC3E81"/>
    <w:rsid w:val="00FC545B"/>
    <w:rsid w:val="00FC7CDE"/>
    <w:rsid w:val="00FD225D"/>
    <w:rsid w:val="00FF03BF"/>
    <w:rsid w:val="00FF5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22E81E"/>
  <w15:docId w15:val="{00F65823-624F-4E96-BDE0-DE3223C7C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n-PH" w:eastAsia="en-PH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0F47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C4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4062"/>
  </w:style>
  <w:style w:type="paragraph" w:customStyle="1" w:styleId="NoSpacing1">
    <w:name w:val="No Spacing1"/>
    <w:link w:val="NoSpacingChar"/>
    <w:uiPriority w:val="1"/>
    <w:qFormat/>
    <w:rsid w:val="009B5C96"/>
    <w:pPr>
      <w:widowControl/>
      <w:spacing w:after="0" w:line="240" w:lineRule="auto"/>
    </w:pPr>
    <w:rPr>
      <w:rFonts w:eastAsia="SimSun" w:cs="Times New Roman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B5C96"/>
    <w:rPr>
      <w:rFonts w:eastAsia="SimSun" w:cs="Times New Roman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C9090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B44"/>
    <w:rPr>
      <w:rFonts w:ascii="Tahoma" w:hAnsi="Tahoma" w:cs="Tahoma"/>
      <w:sz w:val="16"/>
      <w:szCs w:val="16"/>
    </w:rPr>
  </w:style>
  <w:style w:type="character" w:customStyle="1" w:styleId="il">
    <w:name w:val="il"/>
    <w:basedOn w:val="DefaultParagraphFont"/>
    <w:rsid w:val="000E3EB7"/>
  </w:style>
  <w:style w:type="paragraph" w:customStyle="1" w:styleId="m7011186039819770489gmail-msolistparagraph">
    <w:name w:val="m_7011186039819770489gmail-msolistparagraph"/>
    <w:basedOn w:val="Normal"/>
    <w:rsid w:val="00CA73C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475561"/>
  </w:style>
  <w:style w:type="paragraph" w:customStyle="1" w:styleId="m-9073161838956516257gmail-msolistparagraph">
    <w:name w:val="m_-9073161838956516257gmail-msolistparagraph"/>
    <w:basedOn w:val="Normal"/>
    <w:rsid w:val="00574C3B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870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70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70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70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70D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B1502-A4CF-432B-9842-434185904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3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2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 Diane L. Martin</dc:creator>
  <cp:lastModifiedBy>Madeline B. Salamat</cp:lastModifiedBy>
  <cp:revision>2</cp:revision>
  <dcterms:created xsi:type="dcterms:W3CDTF">2019-04-25T06:44:00Z</dcterms:created>
  <dcterms:modified xsi:type="dcterms:W3CDTF">2019-04-25T06:44:00Z</dcterms:modified>
</cp:coreProperties>
</file>